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8" w:rsidRPr="008411C8" w:rsidRDefault="008411C8" w:rsidP="008411C8">
      <w:pPr>
        <w:snapToGrid w:val="0"/>
      </w:pPr>
      <w:bookmarkStart w:id="0" w:name="_GoBack"/>
      <w:bookmarkEnd w:id="0"/>
      <w:r w:rsidRPr="00334273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22ACC35" wp14:editId="1EE8FDA6">
            <wp:simplePos x="0" y="0"/>
            <wp:positionH relativeFrom="column">
              <wp:posOffset>-208280</wp:posOffset>
            </wp:positionH>
            <wp:positionV relativeFrom="paragraph">
              <wp:posOffset>19685</wp:posOffset>
            </wp:positionV>
            <wp:extent cx="1130300" cy="1282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1C8">
        <w:rPr>
          <w:b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791B79" w:rsidRDefault="00791B79" w:rsidP="00C75D86">
      <w:pPr>
        <w:jc w:val="center"/>
        <w:rPr>
          <w:b/>
          <w:color w:val="1F497D"/>
          <w:sz w:val="28"/>
          <w:szCs w:val="28"/>
        </w:rPr>
      </w:pPr>
    </w:p>
    <w:p w:rsidR="00E0072D" w:rsidRPr="0076308D" w:rsidRDefault="00E0072D" w:rsidP="008411C8">
      <w:pPr>
        <w:ind w:left="3540" w:firstLine="708"/>
        <w:rPr>
          <w:b/>
          <w:sz w:val="36"/>
          <w:szCs w:val="36"/>
        </w:rPr>
      </w:pPr>
      <w:r w:rsidRPr="0076308D">
        <w:rPr>
          <w:b/>
          <w:sz w:val="36"/>
          <w:szCs w:val="36"/>
        </w:rPr>
        <w:t>ПРОГРАММА</w:t>
      </w:r>
    </w:p>
    <w:p w:rsidR="00F47B3B" w:rsidRPr="0076308D" w:rsidRDefault="00F47B3B" w:rsidP="008411C8">
      <w:pPr>
        <w:ind w:left="2124"/>
        <w:jc w:val="center"/>
        <w:rPr>
          <w:b/>
          <w:sz w:val="28"/>
          <w:szCs w:val="28"/>
        </w:rPr>
      </w:pPr>
    </w:p>
    <w:p w:rsidR="008E2EE1" w:rsidRPr="0076308D" w:rsidRDefault="006A036C" w:rsidP="008411C8">
      <w:pPr>
        <w:ind w:left="2124"/>
        <w:jc w:val="center"/>
        <w:rPr>
          <w:sz w:val="32"/>
          <w:szCs w:val="28"/>
        </w:rPr>
      </w:pPr>
      <w:r w:rsidRPr="0076308D">
        <w:rPr>
          <w:sz w:val="32"/>
          <w:szCs w:val="28"/>
        </w:rPr>
        <w:t>Деловой миссии субъектов малого</w:t>
      </w:r>
      <w:r w:rsidR="008411C8">
        <w:rPr>
          <w:sz w:val="32"/>
          <w:szCs w:val="28"/>
        </w:rPr>
        <w:t xml:space="preserve"> и среднего </w:t>
      </w:r>
      <w:r w:rsidR="00B53426" w:rsidRPr="0076308D">
        <w:rPr>
          <w:sz w:val="32"/>
          <w:szCs w:val="28"/>
        </w:rPr>
        <w:t>предпринимательства</w:t>
      </w:r>
      <w:r w:rsidR="00D56927">
        <w:rPr>
          <w:sz w:val="32"/>
          <w:szCs w:val="28"/>
        </w:rPr>
        <w:t xml:space="preserve"> </w:t>
      </w:r>
      <w:r w:rsidR="00B53426" w:rsidRPr="0076308D">
        <w:rPr>
          <w:sz w:val="32"/>
          <w:szCs w:val="28"/>
        </w:rPr>
        <w:t>Самарской области</w:t>
      </w:r>
    </w:p>
    <w:p w:rsidR="00BB7D51" w:rsidRPr="0052630F" w:rsidRDefault="001D036D" w:rsidP="008411C8">
      <w:pPr>
        <w:ind w:left="2124"/>
        <w:jc w:val="center"/>
        <w:rPr>
          <w:b/>
          <w:iCs/>
          <w:sz w:val="28"/>
          <w:szCs w:val="28"/>
        </w:rPr>
      </w:pPr>
      <w:r w:rsidRPr="0052630F">
        <w:rPr>
          <w:b/>
          <w:sz w:val="32"/>
          <w:szCs w:val="28"/>
        </w:rPr>
        <w:t>«</w:t>
      </w:r>
      <w:r w:rsidR="00BB7D51" w:rsidRPr="0052630F">
        <w:rPr>
          <w:b/>
          <w:iCs/>
          <w:sz w:val="28"/>
          <w:szCs w:val="28"/>
        </w:rPr>
        <w:t xml:space="preserve">Мы разные – в этом наше богатство. </w:t>
      </w:r>
    </w:p>
    <w:p w:rsidR="0062066E" w:rsidRPr="0052630F" w:rsidRDefault="00BB7D51" w:rsidP="008411C8">
      <w:pPr>
        <w:ind w:left="2124"/>
        <w:jc w:val="center"/>
        <w:rPr>
          <w:b/>
          <w:sz w:val="32"/>
          <w:szCs w:val="28"/>
        </w:rPr>
      </w:pPr>
      <w:r w:rsidRPr="0052630F">
        <w:rPr>
          <w:b/>
          <w:iCs/>
          <w:sz w:val="28"/>
          <w:szCs w:val="28"/>
        </w:rPr>
        <w:t>Мы вместе – в этом наша сила</w:t>
      </w:r>
      <w:r w:rsidR="001D036D" w:rsidRPr="0052630F">
        <w:rPr>
          <w:b/>
          <w:sz w:val="32"/>
          <w:szCs w:val="28"/>
        </w:rPr>
        <w:t>»</w:t>
      </w:r>
    </w:p>
    <w:p w:rsidR="006A036C" w:rsidRPr="0052630F" w:rsidRDefault="006A036C" w:rsidP="002B0B18">
      <w:pPr>
        <w:ind w:firstLine="709"/>
        <w:jc w:val="center"/>
        <w:rPr>
          <w:sz w:val="32"/>
          <w:szCs w:val="32"/>
        </w:rPr>
      </w:pPr>
    </w:p>
    <w:p w:rsidR="003F7304" w:rsidRPr="0076308D" w:rsidRDefault="00E0072D" w:rsidP="00E0072D">
      <w:pPr>
        <w:jc w:val="both"/>
        <w:rPr>
          <w:b/>
          <w:sz w:val="28"/>
          <w:szCs w:val="28"/>
        </w:rPr>
      </w:pPr>
      <w:r w:rsidRPr="00085BED">
        <w:rPr>
          <w:b/>
          <w:sz w:val="28"/>
          <w:szCs w:val="28"/>
          <w:u w:val="single"/>
        </w:rPr>
        <w:t>Место проведения</w:t>
      </w:r>
      <w:r w:rsidRPr="0076308D">
        <w:rPr>
          <w:b/>
          <w:sz w:val="28"/>
          <w:szCs w:val="28"/>
        </w:rPr>
        <w:t>:</w:t>
      </w:r>
      <w:r w:rsidR="004B10BB" w:rsidRPr="0076308D">
        <w:rPr>
          <w:b/>
          <w:sz w:val="28"/>
          <w:szCs w:val="28"/>
        </w:rPr>
        <w:t xml:space="preserve"> </w:t>
      </w:r>
      <w:r w:rsidR="006A036C" w:rsidRPr="0076308D">
        <w:rPr>
          <w:sz w:val="28"/>
          <w:szCs w:val="28"/>
        </w:rPr>
        <w:t xml:space="preserve">Самарская область, </w:t>
      </w:r>
      <w:r w:rsidR="00334273" w:rsidRPr="0076308D">
        <w:rPr>
          <w:sz w:val="28"/>
          <w:szCs w:val="28"/>
        </w:rPr>
        <w:t>Волжский район,</w:t>
      </w:r>
      <w:r w:rsidR="00C62BAB">
        <w:rPr>
          <w:sz w:val="28"/>
          <w:szCs w:val="28"/>
        </w:rPr>
        <w:t xml:space="preserve"> </w:t>
      </w:r>
      <w:r w:rsidR="00A953B8">
        <w:rPr>
          <w:sz w:val="28"/>
          <w:szCs w:val="28"/>
        </w:rPr>
        <w:t>с.</w:t>
      </w:r>
      <w:r w:rsidR="008411C8">
        <w:rPr>
          <w:sz w:val="28"/>
          <w:szCs w:val="28"/>
        </w:rPr>
        <w:t xml:space="preserve"> </w:t>
      </w:r>
      <w:r w:rsidR="002C1774">
        <w:rPr>
          <w:sz w:val="28"/>
          <w:szCs w:val="28"/>
        </w:rPr>
        <w:t>Курумоч.</w:t>
      </w:r>
    </w:p>
    <w:p w:rsidR="004B10BB" w:rsidRPr="00085BED" w:rsidRDefault="00AC2F41" w:rsidP="00E0072D">
      <w:pPr>
        <w:jc w:val="both"/>
        <w:rPr>
          <w:sz w:val="28"/>
          <w:szCs w:val="28"/>
        </w:rPr>
      </w:pPr>
      <w:r w:rsidRPr="00085BED">
        <w:rPr>
          <w:b/>
          <w:sz w:val="28"/>
          <w:szCs w:val="28"/>
          <w:u w:val="single"/>
        </w:rPr>
        <w:t>Дата проведения</w:t>
      </w:r>
      <w:r w:rsidRPr="0076308D">
        <w:rPr>
          <w:b/>
          <w:sz w:val="28"/>
          <w:szCs w:val="28"/>
        </w:rPr>
        <w:t>:</w:t>
      </w:r>
      <w:r w:rsidR="00032E2C" w:rsidRPr="0076308D">
        <w:rPr>
          <w:b/>
          <w:sz w:val="28"/>
          <w:szCs w:val="28"/>
        </w:rPr>
        <w:t xml:space="preserve"> </w:t>
      </w:r>
      <w:r w:rsidR="00D62EDB" w:rsidRPr="00085BED">
        <w:rPr>
          <w:sz w:val="28"/>
          <w:szCs w:val="28"/>
        </w:rPr>
        <w:t>19</w:t>
      </w:r>
      <w:r w:rsidR="00102709" w:rsidRPr="00085BED">
        <w:rPr>
          <w:sz w:val="28"/>
          <w:szCs w:val="28"/>
        </w:rPr>
        <w:t>.</w:t>
      </w:r>
      <w:r w:rsidR="00D62EDB" w:rsidRPr="00085BED">
        <w:rPr>
          <w:sz w:val="28"/>
          <w:szCs w:val="28"/>
        </w:rPr>
        <w:t>09</w:t>
      </w:r>
      <w:r w:rsidR="00102709" w:rsidRPr="00085BED">
        <w:rPr>
          <w:sz w:val="28"/>
          <w:szCs w:val="28"/>
        </w:rPr>
        <w:t>.</w:t>
      </w:r>
      <w:r w:rsidR="009C4AF4" w:rsidRPr="00085BED">
        <w:rPr>
          <w:sz w:val="30"/>
          <w:szCs w:val="30"/>
        </w:rPr>
        <w:t>201</w:t>
      </w:r>
      <w:r w:rsidR="00D62EDB" w:rsidRPr="00085BED">
        <w:rPr>
          <w:sz w:val="30"/>
          <w:szCs w:val="30"/>
        </w:rPr>
        <w:t>9</w:t>
      </w:r>
      <w:r w:rsidR="00465BAE" w:rsidRPr="00085BED">
        <w:rPr>
          <w:sz w:val="28"/>
          <w:szCs w:val="28"/>
        </w:rPr>
        <w:t xml:space="preserve"> </w:t>
      </w:r>
      <w:r w:rsidR="009F6BB6" w:rsidRPr="00085BED">
        <w:rPr>
          <w:sz w:val="28"/>
          <w:szCs w:val="28"/>
        </w:rPr>
        <w:t>года</w:t>
      </w:r>
    </w:p>
    <w:p w:rsidR="00C6559E" w:rsidRPr="009B411E" w:rsidRDefault="00C6559E" w:rsidP="00E0072D">
      <w:pPr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4253"/>
      </w:tblGrid>
      <w:tr w:rsidR="00BE001A" w:rsidRPr="00BE001A" w:rsidTr="004F7B4D">
        <w:tc>
          <w:tcPr>
            <w:tcW w:w="1701" w:type="dxa"/>
          </w:tcPr>
          <w:p w:rsidR="00F92828" w:rsidRPr="008411C8" w:rsidRDefault="00BF522E" w:rsidP="008411C8">
            <w:pPr>
              <w:jc w:val="center"/>
              <w:rPr>
                <w:b/>
                <w:color w:val="000000" w:themeColor="text1"/>
              </w:rPr>
            </w:pPr>
            <w:r w:rsidRPr="008411C8">
              <w:rPr>
                <w:b/>
                <w:color w:val="000000" w:themeColor="text1"/>
              </w:rPr>
              <w:t>Время проведения</w:t>
            </w:r>
          </w:p>
        </w:tc>
        <w:tc>
          <w:tcPr>
            <w:tcW w:w="4536" w:type="dxa"/>
          </w:tcPr>
          <w:p w:rsidR="00BF522E" w:rsidRPr="008411C8" w:rsidRDefault="00BF522E" w:rsidP="00584375">
            <w:pPr>
              <w:jc w:val="center"/>
              <w:rPr>
                <w:b/>
                <w:color w:val="000000" w:themeColor="text1"/>
              </w:rPr>
            </w:pPr>
            <w:r w:rsidRPr="008411C8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253" w:type="dxa"/>
          </w:tcPr>
          <w:p w:rsidR="00BF522E" w:rsidRPr="008411C8" w:rsidRDefault="00BF522E" w:rsidP="00913EFD">
            <w:pPr>
              <w:jc w:val="center"/>
              <w:rPr>
                <w:b/>
                <w:color w:val="000000" w:themeColor="text1"/>
              </w:rPr>
            </w:pPr>
            <w:r w:rsidRPr="008411C8">
              <w:rPr>
                <w:b/>
                <w:color w:val="000000" w:themeColor="text1"/>
              </w:rPr>
              <w:t>Комментарии</w:t>
            </w:r>
          </w:p>
        </w:tc>
      </w:tr>
      <w:tr w:rsidR="00BE001A" w:rsidRPr="001918CF" w:rsidTr="004F7B4D">
        <w:trPr>
          <w:trHeight w:val="1936"/>
        </w:trPr>
        <w:tc>
          <w:tcPr>
            <w:tcW w:w="1701" w:type="dxa"/>
          </w:tcPr>
          <w:p w:rsidR="00BF522E" w:rsidRDefault="002C1774" w:rsidP="005263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BF522E" w:rsidRPr="001918CF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0</w:t>
            </w:r>
            <w:r w:rsidR="00BF522E" w:rsidRPr="001918CF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8</w:t>
            </w:r>
            <w:r w:rsidR="00BE001A" w:rsidRPr="001918CF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="00BF522E" w:rsidRPr="001918CF">
              <w:rPr>
                <w:b/>
                <w:color w:val="000000" w:themeColor="text1"/>
              </w:rPr>
              <w:t>0</w:t>
            </w:r>
          </w:p>
          <w:p w:rsidR="002C1774" w:rsidRDefault="002C1774" w:rsidP="0052630F">
            <w:pPr>
              <w:jc w:val="center"/>
              <w:rPr>
                <w:b/>
                <w:color w:val="000000" w:themeColor="text1"/>
              </w:rPr>
            </w:pPr>
          </w:p>
          <w:p w:rsidR="002C1774" w:rsidRDefault="002C1774" w:rsidP="005263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50-9.00</w:t>
            </w:r>
          </w:p>
          <w:p w:rsidR="0052630F" w:rsidRDefault="0052630F" w:rsidP="0052630F">
            <w:pPr>
              <w:jc w:val="center"/>
              <w:rPr>
                <w:b/>
                <w:color w:val="000000" w:themeColor="text1"/>
              </w:rPr>
            </w:pPr>
          </w:p>
          <w:p w:rsidR="0052630F" w:rsidRDefault="0052630F" w:rsidP="0052630F">
            <w:pPr>
              <w:jc w:val="center"/>
              <w:rPr>
                <w:b/>
                <w:color w:val="000000" w:themeColor="text1"/>
              </w:rPr>
            </w:pPr>
          </w:p>
          <w:p w:rsidR="0052630F" w:rsidRDefault="0052630F" w:rsidP="0052630F">
            <w:pPr>
              <w:jc w:val="center"/>
              <w:rPr>
                <w:b/>
                <w:color w:val="000000" w:themeColor="text1"/>
              </w:rPr>
            </w:pPr>
          </w:p>
          <w:p w:rsidR="0052630F" w:rsidRPr="001918CF" w:rsidRDefault="0052630F" w:rsidP="005263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-00</w:t>
            </w:r>
          </w:p>
        </w:tc>
        <w:tc>
          <w:tcPr>
            <w:tcW w:w="4536" w:type="dxa"/>
          </w:tcPr>
          <w:p w:rsidR="00473F65" w:rsidRPr="00085BED" w:rsidRDefault="007A3C2D" w:rsidP="00584375">
            <w:pPr>
              <w:jc w:val="both"/>
              <w:rPr>
                <w:color w:val="000000" w:themeColor="text1"/>
              </w:rPr>
            </w:pPr>
            <w:r w:rsidRPr="00085BED">
              <w:rPr>
                <w:color w:val="000000" w:themeColor="text1"/>
              </w:rPr>
              <w:t>Начало р</w:t>
            </w:r>
            <w:r w:rsidR="00BF522E" w:rsidRPr="00085BED">
              <w:rPr>
                <w:color w:val="000000" w:themeColor="text1"/>
              </w:rPr>
              <w:t>егистраци</w:t>
            </w:r>
            <w:r w:rsidRPr="00085BED">
              <w:rPr>
                <w:color w:val="000000" w:themeColor="text1"/>
              </w:rPr>
              <w:t>и</w:t>
            </w:r>
            <w:r w:rsidR="00C62BAB" w:rsidRPr="00085BED">
              <w:rPr>
                <w:color w:val="000000" w:themeColor="text1"/>
              </w:rPr>
              <w:t xml:space="preserve"> участников.</w:t>
            </w:r>
          </w:p>
          <w:p w:rsidR="002C1774" w:rsidRPr="00085BED" w:rsidRDefault="002C1774" w:rsidP="002C1774">
            <w:pPr>
              <w:jc w:val="both"/>
              <w:rPr>
                <w:color w:val="000000" w:themeColor="text1"/>
              </w:rPr>
            </w:pPr>
            <w:r w:rsidRPr="00085BED">
              <w:rPr>
                <w:color w:val="000000" w:themeColor="text1"/>
              </w:rPr>
              <w:t>Трансфер по объектам СМСП.</w:t>
            </w:r>
          </w:p>
          <w:p w:rsidR="002C1774" w:rsidRPr="00085BED" w:rsidRDefault="002C1774" w:rsidP="00584375">
            <w:pPr>
              <w:jc w:val="both"/>
              <w:rPr>
                <w:color w:val="000000" w:themeColor="text1"/>
              </w:rPr>
            </w:pPr>
          </w:p>
          <w:p w:rsidR="00BF522E" w:rsidRPr="00085BED" w:rsidRDefault="00BF522E" w:rsidP="002C17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2C1774" w:rsidRPr="005D236E" w:rsidRDefault="002C1774" w:rsidP="002C1774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5D236E">
              <w:rPr>
                <w:rFonts w:cs="Times New Roman"/>
                <w:sz w:val="22"/>
                <w:szCs w:val="22"/>
                <w:lang w:val="ru-RU"/>
              </w:rPr>
              <w:t>Самарская обл., п. Придорожный</w:t>
            </w:r>
          </w:p>
          <w:p w:rsidR="002C1774" w:rsidRPr="005D236E" w:rsidRDefault="002C1774" w:rsidP="002C1774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  <w:r w:rsidRPr="005D236E">
              <w:rPr>
                <w:rFonts w:cs="Times New Roman"/>
                <w:sz w:val="22"/>
                <w:szCs w:val="22"/>
                <w:lang w:val="ru-RU"/>
              </w:rPr>
              <w:t xml:space="preserve">мкр. Южный город, </w:t>
            </w:r>
            <w:r w:rsidRPr="005D236E">
              <w:rPr>
                <w:sz w:val="22"/>
                <w:szCs w:val="22"/>
              </w:rPr>
              <w:t>Николаевский пр.</w:t>
            </w:r>
            <w:r w:rsidR="0052630F">
              <w:rPr>
                <w:sz w:val="22"/>
                <w:szCs w:val="22"/>
                <w:lang w:val="ru-RU"/>
              </w:rPr>
              <w:t xml:space="preserve"> </w:t>
            </w:r>
            <w:r w:rsidRPr="005D236E">
              <w:rPr>
                <w:sz w:val="22"/>
                <w:szCs w:val="22"/>
                <w:lang w:val="ru-RU"/>
              </w:rPr>
              <w:t>2А</w:t>
            </w:r>
          </w:p>
          <w:p w:rsidR="00BF522E" w:rsidRPr="005D236E" w:rsidRDefault="00F47B3B" w:rsidP="002C1774">
            <w:pPr>
              <w:tabs>
                <w:tab w:val="left" w:pos="34"/>
                <w:tab w:val="left" w:pos="342"/>
                <w:tab w:val="left" w:pos="601"/>
                <w:tab w:val="left" w:pos="885"/>
              </w:tabs>
              <w:ind w:left="34" w:hanging="34"/>
              <w:rPr>
                <w:color w:val="000000" w:themeColor="text1"/>
                <w:sz w:val="22"/>
                <w:szCs w:val="22"/>
              </w:rPr>
            </w:pPr>
            <w:r w:rsidRPr="005D236E">
              <w:rPr>
                <w:color w:val="000000" w:themeColor="text1"/>
                <w:sz w:val="22"/>
                <w:szCs w:val="22"/>
              </w:rPr>
              <w:t>г.</w:t>
            </w:r>
            <w:r w:rsidR="00943A49"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236E">
              <w:rPr>
                <w:color w:val="000000" w:themeColor="text1"/>
                <w:sz w:val="22"/>
                <w:szCs w:val="22"/>
              </w:rPr>
              <w:t>Самара, ул.</w:t>
            </w:r>
            <w:r w:rsidR="00943A49"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236E">
              <w:rPr>
                <w:color w:val="000000" w:themeColor="text1"/>
                <w:sz w:val="22"/>
                <w:szCs w:val="22"/>
              </w:rPr>
              <w:t>Дыбенко,12</w:t>
            </w:r>
            <w:r w:rsidR="00943A49"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236E">
              <w:rPr>
                <w:color w:val="000000" w:themeColor="text1"/>
                <w:sz w:val="22"/>
                <w:szCs w:val="22"/>
              </w:rPr>
              <w:t>б</w:t>
            </w:r>
            <w:r w:rsidR="0052630F">
              <w:rPr>
                <w:color w:val="000000" w:themeColor="text1"/>
                <w:sz w:val="22"/>
                <w:szCs w:val="22"/>
              </w:rPr>
              <w:t>.</w:t>
            </w:r>
            <w:r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B411E" w:rsidRDefault="00F47B3B" w:rsidP="005845B6">
            <w:pPr>
              <w:tabs>
                <w:tab w:val="left" w:pos="601"/>
                <w:tab w:val="left" w:pos="885"/>
              </w:tabs>
              <w:ind w:left="34" w:hanging="34"/>
              <w:rPr>
                <w:color w:val="000000" w:themeColor="text1"/>
                <w:sz w:val="22"/>
                <w:szCs w:val="22"/>
              </w:rPr>
            </w:pPr>
            <w:r w:rsidRPr="005D236E">
              <w:rPr>
                <w:color w:val="000000" w:themeColor="text1"/>
                <w:sz w:val="22"/>
                <w:szCs w:val="22"/>
              </w:rPr>
              <w:t>Администраци</w:t>
            </w:r>
            <w:r w:rsidR="00943A49" w:rsidRPr="005D236E">
              <w:rPr>
                <w:color w:val="000000" w:themeColor="text1"/>
                <w:sz w:val="22"/>
                <w:szCs w:val="22"/>
              </w:rPr>
              <w:t>и</w:t>
            </w:r>
            <w:r w:rsidRPr="005D236E">
              <w:rPr>
                <w:color w:val="000000" w:themeColor="text1"/>
                <w:sz w:val="22"/>
                <w:szCs w:val="22"/>
              </w:rPr>
              <w:t xml:space="preserve"> муниципального района Волжский Самарской области</w:t>
            </w:r>
            <w:r w:rsidR="0052630F">
              <w:rPr>
                <w:color w:val="000000" w:themeColor="text1"/>
                <w:sz w:val="22"/>
                <w:szCs w:val="22"/>
              </w:rPr>
              <w:t>.</w:t>
            </w:r>
            <w:r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2630F" w:rsidRPr="005D236E" w:rsidRDefault="00A953B8" w:rsidP="0052630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</w:t>
            </w:r>
            <w:r w:rsidR="0052630F" w:rsidRPr="005D236E">
              <w:rPr>
                <w:color w:val="000000" w:themeColor="text1"/>
                <w:sz w:val="22"/>
                <w:szCs w:val="22"/>
              </w:rPr>
              <w:t xml:space="preserve"> Курумоч, ул. Ново-Садовая, 29</w:t>
            </w:r>
            <w:r w:rsidR="0052630F">
              <w:rPr>
                <w:color w:val="000000" w:themeColor="text1"/>
                <w:sz w:val="22"/>
                <w:szCs w:val="22"/>
              </w:rPr>
              <w:t>.</w:t>
            </w:r>
          </w:p>
          <w:p w:rsidR="0052630F" w:rsidRPr="005D236E" w:rsidRDefault="00A953B8" w:rsidP="005845B6">
            <w:pPr>
              <w:tabs>
                <w:tab w:val="left" w:pos="601"/>
                <w:tab w:val="left" w:pos="885"/>
              </w:tabs>
              <w:ind w:left="34" w:hanging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</w:t>
            </w:r>
            <w:r w:rsidR="0052630F" w:rsidRPr="005D236E">
              <w:rPr>
                <w:color w:val="000000" w:themeColor="text1"/>
                <w:sz w:val="22"/>
                <w:szCs w:val="22"/>
              </w:rPr>
              <w:t xml:space="preserve"> Курумоч, ул. Московская, 1А</w:t>
            </w:r>
            <w:r w:rsidR="0052630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5845B6" w:rsidRPr="001918CF" w:rsidTr="004F7B4D">
        <w:trPr>
          <w:trHeight w:val="888"/>
        </w:trPr>
        <w:tc>
          <w:tcPr>
            <w:tcW w:w="1701" w:type="dxa"/>
          </w:tcPr>
          <w:p w:rsidR="005845B6" w:rsidRPr="001918CF" w:rsidRDefault="005845B6" w:rsidP="0052630F">
            <w:pPr>
              <w:jc w:val="center"/>
              <w:rPr>
                <w:b/>
                <w:color w:val="000000" w:themeColor="text1"/>
              </w:rPr>
            </w:pPr>
            <w:r w:rsidRPr="001918CF">
              <w:rPr>
                <w:b/>
                <w:color w:val="000000" w:themeColor="text1"/>
              </w:rPr>
              <w:t>10.</w:t>
            </w:r>
            <w:r>
              <w:rPr>
                <w:b/>
                <w:color w:val="000000" w:themeColor="text1"/>
              </w:rPr>
              <w:t>30</w:t>
            </w:r>
            <w:r w:rsidRPr="001918CF">
              <w:rPr>
                <w:b/>
                <w:color w:val="000000" w:themeColor="text1"/>
              </w:rPr>
              <w:t>-11.</w:t>
            </w:r>
            <w:r>
              <w:rPr>
                <w:b/>
                <w:color w:val="000000" w:themeColor="text1"/>
              </w:rPr>
              <w:t>3</w:t>
            </w:r>
            <w:r w:rsidRPr="001918CF">
              <w:rPr>
                <w:b/>
                <w:color w:val="000000" w:themeColor="text1"/>
              </w:rPr>
              <w:t>0</w:t>
            </w:r>
          </w:p>
        </w:tc>
        <w:tc>
          <w:tcPr>
            <w:tcW w:w="4536" w:type="dxa"/>
          </w:tcPr>
          <w:p w:rsidR="00275530" w:rsidRPr="00085BED" w:rsidRDefault="00275530" w:rsidP="00275530">
            <w:pPr>
              <w:jc w:val="both"/>
              <w:rPr>
                <w:lang w:val="en-US"/>
              </w:rPr>
            </w:pPr>
            <w:r w:rsidRPr="00085BED">
              <w:t>Презентация</w:t>
            </w:r>
            <w:r w:rsidRPr="00085BED">
              <w:rPr>
                <w:lang w:val="en-US"/>
              </w:rPr>
              <w:t xml:space="preserve"> </w:t>
            </w:r>
            <w:r w:rsidRPr="00085BED">
              <w:rPr>
                <w:color w:val="000000" w:themeColor="text1"/>
              </w:rPr>
              <w:t>сыроварни</w:t>
            </w:r>
            <w:r w:rsidRPr="00085BED">
              <w:rPr>
                <w:color w:val="000000" w:themeColor="text1"/>
                <w:lang w:val="en-US"/>
              </w:rPr>
              <w:t xml:space="preserve"> «</w:t>
            </w:r>
            <w:r w:rsidRPr="00085BED">
              <w:rPr>
                <w:lang w:val="en-US"/>
              </w:rPr>
              <w:t>FROMAGE DE VERA».</w:t>
            </w:r>
          </w:p>
          <w:p w:rsidR="00275530" w:rsidRPr="00085BED" w:rsidRDefault="00275530" w:rsidP="00275530">
            <w:pPr>
              <w:jc w:val="both"/>
            </w:pPr>
            <w:r w:rsidRPr="00085BED">
              <w:t>Дегустация элитных сыров.</w:t>
            </w:r>
          </w:p>
          <w:p w:rsidR="00275530" w:rsidRPr="00085BED" w:rsidRDefault="00E3097E" w:rsidP="00E3097E">
            <w:pPr>
              <w:jc w:val="both"/>
              <w:rPr>
                <w:b/>
              </w:rPr>
            </w:pPr>
            <w:r w:rsidRPr="00085BED">
              <w:rPr>
                <w:b/>
              </w:rPr>
              <w:t xml:space="preserve">Мастер-класс от «Мэтр фромажер» </w:t>
            </w:r>
          </w:p>
          <w:p w:rsidR="005845B6" w:rsidRPr="00085BED" w:rsidRDefault="00E3097E" w:rsidP="0052630F">
            <w:pPr>
              <w:jc w:val="both"/>
              <w:rPr>
                <w:color w:val="000000" w:themeColor="text1"/>
              </w:rPr>
            </w:pPr>
            <w:r w:rsidRPr="00085BED">
              <w:t>Лапшинск</w:t>
            </w:r>
            <w:r w:rsidR="00275530" w:rsidRPr="00085BED">
              <w:t>ой</w:t>
            </w:r>
            <w:r w:rsidRPr="00085BED">
              <w:t xml:space="preserve"> Вер</w:t>
            </w:r>
            <w:r w:rsidR="00275530" w:rsidRPr="00085BED">
              <w:t>ы</w:t>
            </w:r>
            <w:r w:rsidRPr="00085BED">
              <w:t xml:space="preserve"> Геннадьевн</w:t>
            </w:r>
            <w:r w:rsidR="00275530" w:rsidRPr="00085BED">
              <w:t>ы</w:t>
            </w:r>
            <w:r w:rsidRPr="00085BED">
              <w:t xml:space="preserve"> </w:t>
            </w:r>
          </w:p>
        </w:tc>
        <w:tc>
          <w:tcPr>
            <w:tcW w:w="4253" w:type="dxa"/>
          </w:tcPr>
          <w:p w:rsidR="005845B6" w:rsidRPr="005D236E" w:rsidRDefault="00A953B8" w:rsidP="00B647B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</w:t>
            </w:r>
            <w:r w:rsidR="00350CB5"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097E" w:rsidRPr="005D236E">
              <w:rPr>
                <w:color w:val="000000" w:themeColor="text1"/>
                <w:sz w:val="22"/>
                <w:szCs w:val="22"/>
              </w:rPr>
              <w:t>Курумоч,</w:t>
            </w:r>
            <w:r w:rsidR="00275530"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097E" w:rsidRPr="005D236E">
              <w:rPr>
                <w:color w:val="000000" w:themeColor="text1"/>
                <w:sz w:val="22"/>
                <w:szCs w:val="22"/>
              </w:rPr>
              <w:t>ул.</w:t>
            </w:r>
            <w:r w:rsidR="00350CB5" w:rsidRPr="005D236E">
              <w:rPr>
                <w:color w:val="000000" w:themeColor="text1"/>
                <w:sz w:val="22"/>
                <w:szCs w:val="22"/>
              </w:rPr>
              <w:t xml:space="preserve"> Ново-Садовая, 29</w:t>
            </w:r>
          </w:p>
          <w:p w:rsidR="00275530" w:rsidRPr="005D236E" w:rsidRDefault="00275530" w:rsidP="00275530">
            <w:pPr>
              <w:jc w:val="both"/>
              <w:rPr>
                <w:sz w:val="22"/>
                <w:szCs w:val="22"/>
              </w:rPr>
            </w:pPr>
            <w:r w:rsidRPr="005D236E">
              <w:rPr>
                <w:color w:val="000000" w:themeColor="text1"/>
                <w:sz w:val="22"/>
                <w:szCs w:val="22"/>
              </w:rPr>
              <w:t>Территория сыроварни «</w:t>
            </w:r>
            <w:r w:rsidRPr="005D236E">
              <w:rPr>
                <w:sz w:val="22"/>
                <w:szCs w:val="22"/>
                <w:lang w:val="en-US"/>
              </w:rPr>
              <w:t>FROMAGE</w:t>
            </w:r>
            <w:r w:rsidRPr="005D236E">
              <w:rPr>
                <w:sz w:val="22"/>
                <w:szCs w:val="22"/>
              </w:rPr>
              <w:t xml:space="preserve"> </w:t>
            </w:r>
            <w:r w:rsidRPr="005D236E">
              <w:rPr>
                <w:sz w:val="22"/>
                <w:szCs w:val="22"/>
                <w:lang w:val="en-US"/>
              </w:rPr>
              <w:t>DE</w:t>
            </w:r>
            <w:r w:rsidRPr="005D236E">
              <w:rPr>
                <w:sz w:val="22"/>
                <w:szCs w:val="22"/>
              </w:rPr>
              <w:t xml:space="preserve"> </w:t>
            </w:r>
            <w:r w:rsidRPr="005D236E">
              <w:rPr>
                <w:sz w:val="22"/>
                <w:szCs w:val="22"/>
                <w:lang w:val="en-US"/>
              </w:rPr>
              <w:t>VERA</w:t>
            </w:r>
            <w:r w:rsidRPr="005D236E">
              <w:rPr>
                <w:sz w:val="22"/>
                <w:szCs w:val="22"/>
              </w:rPr>
              <w:t>»</w:t>
            </w:r>
            <w:r w:rsidR="00350CB5" w:rsidRPr="005D236E">
              <w:rPr>
                <w:sz w:val="22"/>
                <w:szCs w:val="22"/>
              </w:rPr>
              <w:t xml:space="preserve"> ИП Лапшинской Веры Геннадьевны</w:t>
            </w:r>
            <w:r w:rsidRPr="005D236E">
              <w:rPr>
                <w:sz w:val="22"/>
                <w:szCs w:val="22"/>
              </w:rPr>
              <w:t>.</w:t>
            </w:r>
          </w:p>
          <w:p w:rsidR="00275530" w:rsidRPr="005D236E" w:rsidRDefault="00275530" w:rsidP="00B647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50CB5" w:rsidRPr="001918CF" w:rsidTr="004F7B4D">
        <w:trPr>
          <w:trHeight w:val="888"/>
        </w:trPr>
        <w:tc>
          <w:tcPr>
            <w:tcW w:w="1701" w:type="dxa"/>
          </w:tcPr>
          <w:p w:rsidR="00350CB5" w:rsidRPr="001918CF" w:rsidRDefault="00350CB5" w:rsidP="005263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</w:t>
            </w:r>
            <w:r w:rsidR="008411C8">
              <w:rPr>
                <w:b/>
                <w:color w:val="000000" w:themeColor="text1"/>
              </w:rPr>
              <w:t>4</w:t>
            </w:r>
            <w:r w:rsidR="003574DA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-</w:t>
            </w:r>
            <w:r w:rsidR="003574DA">
              <w:rPr>
                <w:b/>
                <w:color w:val="000000" w:themeColor="text1"/>
              </w:rPr>
              <w:t>13-</w:t>
            </w:r>
            <w:r w:rsidR="008411C8">
              <w:rPr>
                <w:b/>
                <w:color w:val="000000" w:themeColor="text1"/>
              </w:rPr>
              <w:t>2</w:t>
            </w:r>
            <w:r w:rsidR="003574DA">
              <w:rPr>
                <w:b/>
                <w:color w:val="000000" w:themeColor="text1"/>
              </w:rPr>
              <w:t>0</w:t>
            </w:r>
          </w:p>
        </w:tc>
        <w:tc>
          <w:tcPr>
            <w:tcW w:w="4536" w:type="dxa"/>
          </w:tcPr>
          <w:p w:rsidR="00350CB5" w:rsidRPr="00085BED" w:rsidRDefault="00076474" w:rsidP="00350CB5">
            <w:pPr>
              <w:jc w:val="both"/>
            </w:pPr>
            <w:r w:rsidRPr="00085BED">
              <w:t>П</w:t>
            </w:r>
            <w:r w:rsidR="00A953B8">
              <w:t>резентация с</w:t>
            </w:r>
            <w:r w:rsidR="00350CB5" w:rsidRPr="00085BED">
              <w:t>адового центр</w:t>
            </w:r>
            <w:r w:rsidR="00A953B8">
              <w:t>а Веры Глуховой</w:t>
            </w:r>
            <w:r w:rsidR="003574DA" w:rsidRPr="00085BED">
              <w:t xml:space="preserve">. </w:t>
            </w:r>
          </w:p>
          <w:p w:rsidR="0015567A" w:rsidRPr="00085BED" w:rsidRDefault="00350CB5" w:rsidP="00A953B8">
            <w:pPr>
              <w:jc w:val="both"/>
              <w:rPr>
                <w:color w:val="000000" w:themeColor="text1"/>
              </w:rPr>
            </w:pPr>
            <w:r w:rsidRPr="00085BED">
              <w:rPr>
                <w:b/>
              </w:rPr>
              <w:t>Мастер-класс</w:t>
            </w:r>
            <w:r w:rsidR="001B6E06" w:rsidRPr="00085BED">
              <w:t xml:space="preserve"> </w:t>
            </w:r>
            <w:r w:rsidR="0056130D">
              <w:t>от известного ландшафтного дизайнера,</w:t>
            </w:r>
            <w:r w:rsidR="0015567A" w:rsidRPr="00085BED">
              <w:t xml:space="preserve"> </w:t>
            </w:r>
            <w:r w:rsidR="00EA48D3" w:rsidRPr="00085BED">
              <w:t>г</w:t>
            </w:r>
            <w:r w:rsidR="001B6E06" w:rsidRPr="00085BED">
              <w:t xml:space="preserve">енерального директора </w:t>
            </w:r>
            <w:r w:rsidR="0056130D" w:rsidRPr="00085BED">
              <w:t>Садового центр</w:t>
            </w:r>
            <w:r w:rsidR="0056130D">
              <w:t>а</w:t>
            </w:r>
            <w:r w:rsidR="0056130D" w:rsidRPr="00085BED">
              <w:t xml:space="preserve"> </w:t>
            </w:r>
            <w:r w:rsidRPr="00085BED">
              <w:t>Глухов</w:t>
            </w:r>
            <w:r w:rsidR="001B6E06" w:rsidRPr="00085BED">
              <w:t>ой</w:t>
            </w:r>
            <w:r w:rsidRPr="00085BED">
              <w:t xml:space="preserve"> </w:t>
            </w:r>
            <w:r w:rsidR="001B6E06" w:rsidRPr="00085BED">
              <w:t>Веры</w:t>
            </w:r>
            <w:r w:rsidRPr="00085BED">
              <w:t xml:space="preserve"> Викторовн</w:t>
            </w:r>
            <w:r w:rsidR="001B6E06" w:rsidRPr="00085BED">
              <w:t>ы</w:t>
            </w:r>
            <w:r w:rsidR="003574DA" w:rsidRPr="00085BED">
              <w:t>.</w:t>
            </w:r>
            <w:r w:rsidRPr="00085BED">
              <w:t xml:space="preserve"> </w:t>
            </w:r>
          </w:p>
        </w:tc>
        <w:tc>
          <w:tcPr>
            <w:tcW w:w="4253" w:type="dxa"/>
          </w:tcPr>
          <w:p w:rsidR="00350CB5" w:rsidRPr="005D236E" w:rsidRDefault="00A953B8" w:rsidP="00350CB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</w:t>
            </w:r>
            <w:r w:rsidR="00350CB5" w:rsidRPr="005D236E">
              <w:rPr>
                <w:color w:val="000000" w:themeColor="text1"/>
                <w:sz w:val="22"/>
                <w:szCs w:val="22"/>
              </w:rPr>
              <w:t xml:space="preserve"> Курумоч, ул. Московская, 1А</w:t>
            </w:r>
            <w:r w:rsidR="003574DA" w:rsidRPr="005D236E">
              <w:rPr>
                <w:color w:val="000000" w:themeColor="text1"/>
                <w:sz w:val="22"/>
                <w:szCs w:val="22"/>
              </w:rPr>
              <w:t>,</w:t>
            </w:r>
          </w:p>
          <w:p w:rsidR="00350CB5" w:rsidRPr="005D236E" w:rsidRDefault="00350CB5" w:rsidP="00350C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236E">
              <w:rPr>
                <w:color w:val="000000" w:themeColor="text1"/>
                <w:sz w:val="22"/>
                <w:szCs w:val="22"/>
              </w:rPr>
              <w:t>территория Садового центра</w:t>
            </w:r>
            <w:r w:rsidR="0015567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567A" w:rsidRPr="005D236E">
              <w:rPr>
                <w:sz w:val="22"/>
                <w:szCs w:val="22"/>
              </w:rPr>
              <w:t>Глуховой Веры Викторовны.</w:t>
            </w:r>
          </w:p>
        </w:tc>
      </w:tr>
      <w:tr w:rsidR="00350CB5" w:rsidRPr="001918CF" w:rsidTr="004F7B4D">
        <w:trPr>
          <w:trHeight w:val="888"/>
        </w:trPr>
        <w:tc>
          <w:tcPr>
            <w:tcW w:w="1701" w:type="dxa"/>
          </w:tcPr>
          <w:p w:rsidR="00350CB5" w:rsidRPr="001918CF" w:rsidRDefault="00350CB5" w:rsidP="005263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A48D3">
              <w:rPr>
                <w:b/>
                <w:color w:val="000000" w:themeColor="text1"/>
              </w:rPr>
              <w:t>0</w:t>
            </w:r>
            <w:r w:rsidR="003574DA">
              <w:rPr>
                <w:b/>
                <w:color w:val="000000" w:themeColor="text1"/>
              </w:rPr>
              <w:t>.</w:t>
            </w:r>
            <w:r w:rsidR="00EA48D3">
              <w:rPr>
                <w:b/>
                <w:color w:val="000000" w:themeColor="text1"/>
              </w:rPr>
              <w:t>3</w:t>
            </w:r>
            <w:r w:rsidR="003574DA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-16.00</w:t>
            </w:r>
          </w:p>
        </w:tc>
        <w:tc>
          <w:tcPr>
            <w:tcW w:w="4536" w:type="dxa"/>
          </w:tcPr>
          <w:p w:rsidR="00350CB5" w:rsidRPr="00085BED" w:rsidRDefault="00350CB5" w:rsidP="00404E6B">
            <w:pPr>
              <w:jc w:val="both"/>
              <w:rPr>
                <w:bCs/>
              </w:rPr>
            </w:pPr>
            <w:r w:rsidRPr="00085BED">
              <w:rPr>
                <w:bCs/>
              </w:rPr>
              <w:t>Дискуссионная площадка</w:t>
            </w:r>
            <w:r w:rsidR="00EA48D3" w:rsidRPr="00085BED">
              <w:rPr>
                <w:bCs/>
              </w:rPr>
              <w:t xml:space="preserve"> в формате переговорного тура</w:t>
            </w:r>
          </w:p>
          <w:p w:rsidR="00350CB5" w:rsidRPr="00085BED" w:rsidRDefault="00350CB5" w:rsidP="00404E6B">
            <w:pPr>
              <w:jc w:val="both"/>
              <w:rPr>
                <w:rFonts w:eastAsia="Calibri"/>
                <w:lang w:eastAsia="en-US"/>
              </w:rPr>
            </w:pPr>
          </w:p>
          <w:p w:rsidR="00350CB5" w:rsidRPr="00085BED" w:rsidRDefault="00350CB5" w:rsidP="00404E6B">
            <w:pPr>
              <w:jc w:val="both"/>
              <w:rPr>
                <w:rFonts w:eastAsia="Calibri"/>
                <w:lang w:eastAsia="en-US"/>
              </w:rPr>
            </w:pPr>
          </w:p>
          <w:p w:rsidR="00350CB5" w:rsidRPr="00085BED" w:rsidRDefault="00350CB5" w:rsidP="00404E6B">
            <w:pPr>
              <w:jc w:val="both"/>
              <w:rPr>
                <w:rFonts w:eastAsia="Calibri"/>
                <w:lang w:eastAsia="en-US"/>
              </w:rPr>
            </w:pPr>
          </w:p>
          <w:p w:rsidR="00350CB5" w:rsidRPr="00085BED" w:rsidRDefault="00350CB5" w:rsidP="00404E6B">
            <w:pPr>
              <w:jc w:val="both"/>
              <w:rPr>
                <w:rFonts w:eastAsia="Calibri"/>
                <w:lang w:eastAsia="en-US"/>
              </w:rPr>
            </w:pPr>
          </w:p>
          <w:p w:rsidR="00350CB5" w:rsidRPr="00085BED" w:rsidRDefault="00350CB5" w:rsidP="00404E6B">
            <w:pPr>
              <w:jc w:val="both"/>
              <w:rPr>
                <w:rFonts w:eastAsia="Calibri"/>
                <w:lang w:eastAsia="en-US"/>
              </w:rPr>
            </w:pPr>
          </w:p>
          <w:p w:rsidR="00350CB5" w:rsidRPr="00085BED" w:rsidRDefault="00350CB5" w:rsidP="00404E6B">
            <w:pPr>
              <w:jc w:val="both"/>
              <w:rPr>
                <w:color w:val="000000" w:themeColor="text1"/>
              </w:rPr>
            </w:pPr>
            <w:r w:rsidRPr="00085BED">
              <w:rPr>
                <w:rFonts w:eastAsia="Calibri"/>
                <w:lang w:eastAsia="en-US"/>
              </w:rPr>
              <w:t>Медийная площадка</w:t>
            </w:r>
          </w:p>
        </w:tc>
        <w:tc>
          <w:tcPr>
            <w:tcW w:w="4253" w:type="dxa"/>
          </w:tcPr>
          <w:p w:rsidR="00350CB5" w:rsidRPr="005D236E" w:rsidRDefault="00350CB5" w:rsidP="00404E6B">
            <w:pPr>
              <w:jc w:val="both"/>
              <w:rPr>
                <w:sz w:val="22"/>
                <w:szCs w:val="22"/>
              </w:rPr>
            </w:pPr>
            <w:r w:rsidRPr="005D236E">
              <w:rPr>
                <w:sz w:val="22"/>
                <w:szCs w:val="22"/>
              </w:rPr>
              <w:t>Обмен опытом, нахождени</w:t>
            </w:r>
            <w:r w:rsidR="0015567A">
              <w:rPr>
                <w:sz w:val="22"/>
                <w:szCs w:val="22"/>
              </w:rPr>
              <w:t>е</w:t>
            </w:r>
            <w:r w:rsidRPr="005D236E">
              <w:rPr>
                <w:sz w:val="22"/>
                <w:szCs w:val="22"/>
              </w:rPr>
              <w:t xml:space="preserve"> деловых  партнеров для развития бизнеса, продвижения товаров и услуг региональных производителей и установления взаимовыгодного сотрудничества предпринимателей.</w:t>
            </w:r>
          </w:p>
          <w:p w:rsidR="00350CB5" w:rsidRPr="005D236E" w:rsidRDefault="00350CB5" w:rsidP="00404E6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50CB5" w:rsidRPr="005D236E" w:rsidRDefault="0015567A" w:rsidP="00404E6B">
            <w:pPr>
              <w:pStyle w:val="1"/>
              <w:spacing w:before="0" w:beforeAutospacing="0" w:after="0" w:afterAutospacing="0"/>
              <w:rPr>
                <w:rStyle w:val="addressstreet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Интервью </w:t>
            </w:r>
            <w:r w:rsidR="00350CB5" w:rsidRPr="005D236E">
              <w:rPr>
                <w:rFonts w:eastAsia="Calibri"/>
                <w:b w:val="0"/>
                <w:sz w:val="22"/>
                <w:szCs w:val="22"/>
                <w:lang w:eastAsia="en-US"/>
              </w:rPr>
              <w:t>представителей СМИ района с бизнес сообществом</w:t>
            </w:r>
          </w:p>
        </w:tc>
      </w:tr>
      <w:tr w:rsidR="008411C8" w:rsidRPr="001918CF" w:rsidTr="004F7B4D">
        <w:trPr>
          <w:trHeight w:val="447"/>
        </w:trPr>
        <w:tc>
          <w:tcPr>
            <w:tcW w:w="1701" w:type="dxa"/>
          </w:tcPr>
          <w:p w:rsidR="008411C8" w:rsidRPr="001918CF" w:rsidRDefault="008411C8" w:rsidP="005263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Pr="001918CF">
              <w:rPr>
                <w:b/>
                <w:color w:val="000000" w:themeColor="text1"/>
              </w:rPr>
              <w:t>.40-1</w:t>
            </w:r>
            <w:r>
              <w:rPr>
                <w:b/>
                <w:color w:val="000000" w:themeColor="text1"/>
              </w:rPr>
              <w:t>4.4</w:t>
            </w:r>
            <w:r w:rsidRPr="001918CF">
              <w:rPr>
                <w:b/>
                <w:color w:val="000000" w:themeColor="text1"/>
              </w:rPr>
              <w:t>0</w:t>
            </w:r>
          </w:p>
        </w:tc>
        <w:tc>
          <w:tcPr>
            <w:tcW w:w="4536" w:type="dxa"/>
          </w:tcPr>
          <w:p w:rsidR="008411C8" w:rsidRPr="00085BED" w:rsidRDefault="008411C8" w:rsidP="005D236E">
            <w:pPr>
              <w:jc w:val="both"/>
              <w:rPr>
                <w:color w:val="000000" w:themeColor="text1"/>
              </w:rPr>
            </w:pPr>
            <w:r w:rsidRPr="00085BED">
              <w:rPr>
                <w:color w:val="000000" w:themeColor="text1"/>
              </w:rPr>
              <w:t>Кофе-</w:t>
            </w:r>
            <w:r w:rsidR="005D236E" w:rsidRPr="00085BED">
              <w:rPr>
                <w:color w:val="000000" w:themeColor="text1"/>
              </w:rPr>
              <w:t>тайм</w:t>
            </w:r>
          </w:p>
        </w:tc>
        <w:tc>
          <w:tcPr>
            <w:tcW w:w="4253" w:type="dxa"/>
          </w:tcPr>
          <w:p w:rsidR="008411C8" w:rsidRPr="005D236E" w:rsidRDefault="004E6CD1" w:rsidP="005845B6">
            <w:pPr>
              <w:pStyle w:val="1"/>
              <w:spacing w:before="0" w:beforeAutospacing="0" w:after="0" w:afterAutospacing="0"/>
              <w:rPr>
                <w:rStyle w:val="addressstreet"/>
                <w:b w:val="0"/>
                <w:sz w:val="22"/>
                <w:szCs w:val="22"/>
              </w:rPr>
            </w:pPr>
            <w:r w:rsidRPr="005D236E">
              <w:rPr>
                <w:b w:val="0"/>
                <w:color w:val="000000" w:themeColor="text1"/>
                <w:sz w:val="22"/>
                <w:szCs w:val="22"/>
              </w:rPr>
              <w:t>Территория Садового центра</w:t>
            </w:r>
          </w:p>
        </w:tc>
      </w:tr>
      <w:tr w:rsidR="004E6CD1" w:rsidRPr="001918CF" w:rsidTr="004F7B4D">
        <w:trPr>
          <w:trHeight w:val="411"/>
        </w:trPr>
        <w:tc>
          <w:tcPr>
            <w:tcW w:w="1701" w:type="dxa"/>
          </w:tcPr>
          <w:p w:rsidR="004E6CD1" w:rsidRPr="001918CF" w:rsidRDefault="004E6CD1" w:rsidP="0052630F">
            <w:pPr>
              <w:jc w:val="center"/>
              <w:rPr>
                <w:b/>
                <w:color w:val="000000" w:themeColor="text1"/>
              </w:rPr>
            </w:pPr>
            <w:r w:rsidRPr="001918CF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1918CF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4</w:t>
            </w:r>
            <w:r w:rsidRPr="001918CF">
              <w:rPr>
                <w:b/>
                <w:color w:val="000000" w:themeColor="text1"/>
              </w:rPr>
              <w:t>0-1</w:t>
            </w:r>
            <w:r>
              <w:rPr>
                <w:b/>
                <w:color w:val="000000" w:themeColor="text1"/>
              </w:rPr>
              <w:t>5</w:t>
            </w:r>
            <w:r w:rsidRPr="001918CF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Pr="001918CF">
              <w:rPr>
                <w:b/>
                <w:color w:val="000000" w:themeColor="text1"/>
              </w:rPr>
              <w:t>0</w:t>
            </w:r>
          </w:p>
        </w:tc>
        <w:tc>
          <w:tcPr>
            <w:tcW w:w="4536" w:type="dxa"/>
          </w:tcPr>
          <w:p w:rsidR="004E6CD1" w:rsidRPr="00085BED" w:rsidRDefault="004E6CD1" w:rsidP="004E6CD1">
            <w:pPr>
              <w:jc w:val="both"/>
              <w:rPr>
                <w:color w:val="000000" w:themeColor="text1"/>
              </w:rPr>
            </w:pPr>
            <w:r w:rsidRPr="00085BED">
              <w:rPr>
                <w:color w:val="000000" w:themeColor="text1"/>
              </w:rPr>
              <w:t>Консультации специалистов Садового центра</w:t>
            </w:r>
          </w:p>
        </w:tc>
        <w:tc>
          <w:tcPr>
            <w:tcW w:w="4253" w:type="dxa"/>
          </w:tcPr>
          <w:p w:rsidR="004E6CD1" w:rsidRPr="005D236E" w:rsidRDefault="004E6CD1" w:rsidP="006D6E84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 w:rsidRPr="005D236E">
              <w:rPr>
                <w:b w:val="0"/>
                <w:color w:val="000000" w:themeColor="text1"/>
                <w:sz w:val="22"/>
                <w:szCs w:val="22"/>
              </w:rPr>
              <w:t>Территория Садового центра</w:t>
            </w:r>
          </w:p>
        </w:tc>
      </w:tr>
      <w:tr w:rsidR="004E6CD1" w:rsidRPr="001918CF" w:rsidTr="004F7B4D">
        <w:trPr>
          <w:trHeight w:val="841"/>
        </w:trPr>
        <w:tc>
          <w:tcPr>
            <w:tcW w:w="1701" w:type="dxa"/>
          </w:tcPr>
          <w:p w:rsidR="004E6CD1" w:rsidRPr="001918CF" w:rsidRDefault="004E6CD1" w:rsidP="0052630F">
            <w:pPr>
              <w:jc w:val="center"/>
              <w:rPr>
                <w:b/>
                <w:color w:val="000000" w:themeColor="text1"/>
              </w:rPr>
            </w:pPr>
            <w:r w:rsidRPr="001918CF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1918CF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Pr="001918CF">
              <w:rPr>
                <w:b/>
                <w:color w:val="000000" w:themeColor="text1"/>
              </w:rPr>
              <w:t>0-1</w:t>
            </w:r>
            <w:r>
              <w:rPr>
                <w:b/>
                <w:color w:val="000000" w:themeColor="text1"/>
              </w:rPr>
              <w:t>6.00</w:t>
            </w:r>
          </w:p>
        </w:tc>
        <w:tc>
          <w:tcPr>
            <w:tcW w:w="4536" w:type="dxa"/>
          </w:tcPr>
          <w:p w:rsidR="004E6CD1" w:rsidRPr="00085BED" w:rsidRDefault="004E6CD1" w:rsidP="00E93D99">
            <w:pPr>
              <w:jc w:val="both"/>
              <w:rPr>
                <w:color w:val="000000" w:themeColor="text1"/>
              </w:rPr>
            </w:pPr>
            <w:r w:rsidRPr="00085BED">
              <w:rPr>
                <w:color w:val="000000" w:themeColor="text1"/>
              </w:rPr>
              <w:t>Подведение итогов Деловой миссии.</w:t>
            </w:r>
          </w:p>
          <w:p w:rsidR="004E6CD1" w:rsidRPr="00085BED" w:rsidRDefault="004E6CD1" w:rsidP="004E6CD1">
            <w:pPr>
              <w:jc w:val="both"/>
              <w:rPr>
                <w:color w:val="000000" w:themeColor="text1"/>
              </w:rPr>
            </w:pPr>
            <w:r w:rsidRPr="00085BED">
              <w:rPr>
                <w:color w:val="000000" w:themeColor="text1"/>
              </w:rPr>
              <w:t>Закрытие Деловой миссии и отъезд участников.</w:t>
            </w:r>
          </w:p>
        </w:tc>
        <w:tc>
          <w:tcPr>
            <w:tcW w:w="4253" w:type="dxa"/>
          </w:tcPr>
          <w:p w:rsidR="004E6CD1" w:rsidRPr="005D236E" w:rsidRDefault="004E6CD1" w:rsidP="004E6CD1">
            <w:pPr>
              <w:tabs>
                <w:tab w:val="left" w:pos="34"/>
                <w:tab w:val="left" w:pos="342"/>
                <w:tab w:val="left" w:pos="601"/>
                <w:tab w:val="left" w:pos="885"/>
              </w:tabs>
              <w:ind w:left="34" w:hanging="34"/>
              <w:rPr>
                <w:color w:val="000000" w:themeColor="text1"/>
                <w:sz w:val="22"/>
                <w:szCs w:val="22"/>
              </w:rPr>
            </w:pPr>
            <w:r w:rsidRPr="005D236E">
              <w:rPr>
                <w:color w:val="000000" w:themeColor="text1"/>
                <w:sz w:val="22"/>
                <w:szCs w:val="22"/>
              </w:rPr>
              <w:t>г. Самара, ул. Дыбенко,</w:t>
            </w:r>
            <w:r w:rsidR="00526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236E">
              <w:rPr>
                <w:color w:val="000000" w:themeColor="text1"/>
                <w:sz w:val="22"/>
                <w:szCs w:val="22"/>
              </w:rPr>
              <w:t xml:space="preserve">12 </w:t>
            </w:r>
            <w:r w:rsidR="0052630F">
              <w:rPr>
                <w:color w:val="000000" w:themeColor="text1"/>
                <w:sz w:val="22"/>
                <w:szCs w:val="22"/>
              </w:rPr>
              <w:t>Б</w:t>
            </w:r>
            <w:r w:rsidRPr="005D236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E6CD1" w:rsidRPr="005D236E" w:rsidRDefault="004E6CD1" w:rsidP="004E6CD1">
            <w:pPr>
              <w:tabs>
                <w:tab w:val="left" w:pos="342"/>
                <w:tab w:val="left" w:pos="885"/>
              </w:tabs>
              <w:ind w:hanging="34"/>
              <w:jc w:val="both"/>
              <w:rPr>
                <w:color w:val="000000" w:themeColor="text1"/>
                <w:sz w:val="22"/>
                <w:szCs w:val="22"/>
              </w:rPr>
            </w:pPr>
            <w:r w:rsidRPr="005D236E">
              <w:rPr>
                <w:color w:val="000000" w:themeColor="text1"/>
                <w:sz w:val="22"/>
                <w:szCs w:val="22"/>
              </w:rPr>
              <w:t>Администрации муниципального района Волжский Самарской области</w:t>
            </w:r>
          </w:p>
        </w:tc>
      </w:tr>
    </w:tbl>
    <w:p w:rsidR="005D236E" w:rsidRPr="00085BED" w:rsidRDefault="005D236E" w:rsidP="005D236E">
      <w:pPr>
        <w:widowControl w:val="0"/>
        <w:tabs>
          <w:tab w:val="left" w:pos="5683"/>
        </w:tabs>
        <w:suppressAutoHyphens/>
        <w:ind w:left="-709"/>
        <w:rPr>
          <w:b/>
          <w:i/>
          <w:sz w:val="22"/>
          <w:szCs w:val="22"/>
        </w:rPr>
      </w:pPr>
      <w:r w:rsidRPr="00085BED">
        <w:rPr>
          <w:b/>
          <w:i/>
          <w:sz w:val="22"/>
          <w:szCs w:val="22"/>
        </w:rPr>
        <w:t xml:space="preserve">МБУ "Центр развития предпринимательства </w:t>
      </w:r>
    </w:p>
    <w:p w:rsidR="005D236E" w:rsidRPr="00085BED" w:rsidRDefault="005D236E" w:rsidP="005D236E">
      <w:pPr>
        <w:widowControl w:val="0"/>
        <w:tabs>
          <w:tab w:val="left" w:pos="5683"/>
        </w:tabs>
        <w:suppressAutoHyphens/>
        <w:ind w:left="-709"/>
        <w:rPr>
          <w:b/>
          <w:i/>
          <w:sz w:val="22"/>
          <w:szCs w:val="22"/>
        </w:rPr>
      </w:pPr>
      <w:r w:rsidRPr="00085BED">
        <w:rPr>
          <w:b/>
          <w:i/>
          <w:sz w:val="22"/>
          <w:szCs w:val="22"/>
        </w:rPr>
        <w:t>муниципального района Волжский Самарской области"</w:t>
      </w:r>
    </w:p>
    <w:p w:rsidR="005D236E" w:rsidRPr="00085BED" w:rsidRDefault="005D236E" w:rsidP="005D236E">
      <w:pPr>
        <w:pStyle w:val="Standard"/>
        <w:ind w:left="-709"/>
        <w:rPr>
          <w:rFonts w:cs="Times New Roman"/>
          <w:b/>
          <w:i/>
          <w:sz w:val="22"/>
          <w:szCs w:val="22"/>
          <w:lang w:val="ru-RU"/>
        </w:rPr>
      </w:pPr>
      <w:r w:rsidRPr="00085BED">
        <w:rPr>
          <w:rFonts w:cs="Times New Roman"/>
          <w:b/>
          <w:i/>
          <w:sz w:val="22"/>
          <w:szCs w:val="22"/>
          <w:lang w:val="ru-RU"/>
        </w:rPr>
        <w:t>443535, Самарская обл., п. Придорожный</w:t>
      </w:r>
    </w:p>
    <w:p w:rsidR="005D236E" w:rsidRPr="00085BED" w:rsidRDefault="005D236E" w:rsidP="005D236E">
      <w:pPr>
        <w:pStyle w:val="Standard"/>
        <w:ind w:left="-709"/>
        <w:rPr>
          <w:rFonts w:cs="Times New Roman"/>
          <w:b/>
          <w:i/>
          <w:sz w:val="22"/>
          <w:szCs w:val="22"/>
          <w:lang w:val="ru-RU"/>
        </w:rPr>
      </w:pPr>
      <w:r w:rsidRPr="00085BED">
        <w:rPr>
          <w:rFonts w:cs="Times New Roman"/>
          <w:b/>
          <w:i/>
          <w:sz w:val="22"/>
          <w:szCs w:val="22"/>
          <w:lang w:val="ru-RU"/>
        </w:rPr>
        <w:t>мкр. Южный город, Николаевский пр.,</w:t>
      </w:r>
      <w:r w:rsidR="0052630F">
        <w:rPr>
          <w:rFonts w:cs="Times New Roman"/>
          <w:b/>
          <w:i/>
          <w:sz w:val="22"/>
          <w:szCs w:val="22"/>
          <w:lang w:val="ru-RU"/>
        </w:rPr>
        <w:t xml:space="preserve"> </w:t>
      </w:r>
      <w:r w:rsidRPr="00085BED">
        <w:rPr>
          <w:rFonts w:cs="Times New Roman"/>
          <w:b/>
          <w:i/>
          <w:sz w:val="22"/>
          <w:szCs w:val="22"/>
          <w:lang w:val="ru-RU"/>
        </w:rPr>
        <w:t xml:space="preserve">2 А, каб.209, 211 </w:t>
      </w:r>
    </w:p>
    <w:p w:rsidR="005D236E" w:rsidRPr="00085BED" w:rsidRDefault="005D236E" w:rsidP="005D236E">
      <w:pPr>
        <w:pStyle w:val="Standard"/>
        <w:ind w:left="-709"/>
        <w:rPr>
          <w:rFonts w:cs="Times New Roman"/>
          <w:b/>
          <w:i/>
          <w:sz w:val="22"/>
          <w:szCs w:val="22"/>
          <w:lang w:val="en-US"/>
        </w:rPr>
      </w:pPr>
      <w:r w:rsidRPr="00085BED">
        <w:rPr>
          <w:rFonts w:cs="Times New Roman"/>
          <w:b/>
          <w:i/>
          <w:sz w:val="22"/>
          <w:szCs w:val="22"/>
          <w:lang w:val="ru-RU"/>
        </w:rPr>
        <w:t>тел</w:t>
      </w:r>
      <w:r w:rsidRPr="00085BED">
        <w:rPr>
          <w:rFonts w:cs="Times New Roman"/>
          <w:b/>
          <w:i/>
          <w:sz w:val="22"/>
          <w:szCs w:val="22"/>
          <w:lang w:val="en-US"/>
        </w:rPr>
        <w:t>. 8 (846) 206 00 40</w:t>
      </w:r>
    </w:p>
    <w:p w:rsidR="005D236E" w:rsidRPr="00085BED" w:rsidRDefault="005D236E" w:rsidP="005D236E">
      <w:pPr>
        <w:widowControl w:val="0"/>
        <w:tabs>
          <w:tab w:val="left" w:pos="5683"/>
        </w:tabs>
        <w:suppressAutoHyphens/>
        <w:ind w:left="-709"/>
        <w:rPr>
          <w:rFonts w:eastAsia="Arial Unicode MS"/>
          <w:b/>
          <w:i/>
          <w:sz w:val="22"/>
          <w:szCs w:val="22"/>
          <w:lang w:val="en-US" w:eastAsia="en-US" w:bidi="en-US"/>
        </w:rPr>
      </w:pPr>
      <w:r w:rsidRPr="00085BED">
        <w:rPr>
          <w:b/>
          <w:i/>
          <w:sz w:val="22"/>
          <w:szCs w:val="22"/>
          <w:lang w:val="en-US"/>
        </w:rPr>
        <w:t xml:space="preserve">e-mail: </w:t>
      </w:r>
      <w:hyperlink r:id="rId8" w:history="1">
        <w:r w:rsidRPr="00085BED">
          <w:rPr>
            <w:rStyle w:val="a4"/>
            <w:b/>
            <w:i/>
            <w:color w:val="auto"/>
            <w:sz w:val="22"/>
            <w:szCs w:val="22"/>
            <w:lang w:val="en-US"/>
          </w:rPr>
          <w:t>centr@pvr63.ru</w:t>
        </w:r>
      </w:hyperlink>
      <w:r w:rsidRPr="00085BED">
        <w:rPr>
          <w:rStyle w:val="a4"/>
          <w:b/>
          <w:i/>
          <w:color w:val="auto"/>
          <w:sz w:val="22"/>
          <w:szCs w:val="22"/>
          <w:lang w:val="en-US"/>
        </w:rPr>
        <w:t xml:space="preserve">, </w:t>
      </w:r>
      <w:r w:rsidRPr="00085BED">
        <w:rPr>
          <w:rStyle w:val="a4"/>
          <w:b/>
          <w:i/>
          <w:color w:val="auto"/>
          <w:sz w:val="22"/>
          <w:szCs w:val="22"/>
        </w:rPr>
        <w:t>с</w:t>
      </w:r>
      <w:r w:rsidRPr="00085BED">
        <w:rPr>
          <w:b/>
          <w:i/>
          <w:sz w:val="22"/>
          <w:szCs w:val="22"/>
        </w:rPr>
        <w:t>айт</w:t>
      </w:r>
      <w:r w:rsidRPr="00085BED">
        <w:rPr>
          <w:b/>
          <w:i/>
          <w:sz w:val="22"/>
          <w:szCs w:val="22"/>
          <w:lang w:val="en-US"/>
        </w:rPr>
        <w:t xml:space="preserve">: </w:t>
      </w:r>
      <w:hyperlink r:id="rId9" w:tgtFrame="_blank" w:history="1">
        <w:r w:rsidRPr="00085BED">
          <w:rPr>
            <w:rStyle w:val="a4"/>
            <w:b/>
            <w:i/>
            <w:color w:val="auto"/>
            <w:sz w:val="22"/>
            <w:szCs w:val="22"/>
            <w:lang w:val="en-US"/>
          </w:rPr>
          <w:t>www.pvr63.ru</w:t>
        </w:r>
      </w:hyperlink>
    </w:p>
    <w:p w:rsidR="00EA48D3" w:rsidRPr="005D236E" w:rsidRDefault="00EA48D3" w:rsidP="005D236E">
      <w:pPr>
        <w:widowControl w:val="0"/>
        <w:tabs>
          <w:tab w:val="left" w:pos="5683"/>
        </w:tabs>
        <w:suppressAutoHyphens/>
        <w:rPr>
          <w:rFonts w:eastAsia="Arial Unicode MS"/>
          <w:b/>
          <w:color w:val="000000" w:themeColor="text1"/>
          <w:sz w:val="22"/>
          <w:szCs w:val="22"/>
          <w:u w:val="single"/>
          <w:lang w:val="en-US" w:eastAsia="en-US" w:bidi="en-US"/>
        </w:rPr>
      </w:pPr>
    </w:p>
    <w:p w:rsidR="000958AF" w:rsidRPr="00F12D33" w:rsidRDefault="009B411E" w:rsidP="009B411E">
      <w:pPr>
        <w:widowControl w:val="0"/>
        <w:tabs>
          <w:tab w:val="left" w:pos="5683"/>
        </w:tabs>
        <w:suppressAutoHyphens/>
        <w:jc w:val="center"/>
        <w:rPr>
          <w:rFonts w:eastAsia="Arial Unicode MS"/>
          <w:b/>
          <w:color w:val="000000" w:themeColor="text1"/>
          <w:sz w:val="22"/>
          <w:szCs w:val="22"/>
          <w:u w:val="single"/>
          <w:lang w:eastAsia="en-US" w:bidi="en-US"/>
        </w:rPr>
      </w:pPr>
      <w:r w:rsidRPr="00F12D33">
        <w:rPr>
          <w:rFonts w:eastAsia="Arial Unicode MS"/>
          <w:b/>
          <w:color w:val="000000" w:themeColor="text1"/>
          <w:sz w:val="22"/>
          <w:szCs w:val="22"/>
          <w:u w:val="single"/>
          <w:lang w:eastAsia="en-US" w:bidi="en-US"/>
        </w:rPr>
        <w:t>Для заметок:</w:t>
      </w:r>
    </w:p>
    <w:sectPr w:rsidR="000958AF" w:rsidRPr="00F12D33" w:rsidSect="0052630F">
      <w:pgSz w:w="11906" w:h="16838"/>
      <w:pgMar w:top="568" w:right="851" w:bottom="426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74F"/>
    <w:multiLevelType w:val="hybridMultilevel"/>
    <w:tmpl w:val="75CA5E46"/>
    <w:lvl w:ilvl="0" w:tplc="2DD0D2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2D"/>
    <w:rsid w:val="000004C3"/>
    <w:rsid w:val="00000578"/>
    <w:rsid w:val="00000889"/>
    <w:rsid w:val="00002825"/>
    <w:rsid w:val="000030D5"/>
    <w:rsid w:val="000041EE"/>
    <w:rsid w:val="00004E5A"/>
    <w:rsid w:val="000050F8"/>
    <w:rsid w:val="0000546E"/>
    <w:rsid w:val="00005E4D"/>
    <w:rsid w:val="000064AE"/>
    <w:rsid w:val="00007113"/>
    <w:rsid w:val="00007DF2"/>
    <w:rsid w:val="000102AA"/>
    <w:rsid w:val="00010EDC"/>
    <w:rsid w:val="00022DBF"/>
    <w:rsid w:val="00025CD3"/>
    <w:rsid w:val="00025EFB"/>
    <w:rsid w:val="0002710E"/>
    <w:rsid w:val="0002725E"/>
    <w:rsid w:val="00030473"/>
    <w:rsid w:val="00032E2C"/>
    <w:rsid w:val="000364C5"/>
    <w:rsid w:val="00037C4A"/>
    <w:rsid w:val="0004189C"/>
    <w:rsid w:val="000466A8"/>
    <w:rsid w:val="0004670B"/>
    <w:rsid w:val="00052AFC"/>
    <w:rsid w:val="000564AB"/>
    <w:rsid w:val="000577CF"/>
    <w:rsid w:val="0006179A"/>
    <w:rsid w:val="0006577C"/>
    <w:rsid w:val="000735ED"/>
    <w:rsid w:val="00074AA4"/>
    <w:rsid w:val="00074FB6"/>
    <w:rsid w:val="00076474"/>
    <w:rsid w:val="000801DB"/>
    <w:rsid w:val="000804A4"/>
    <w:rsid w:val="00081FFA"/>
    <w:rsid w:val="00082476"/>
    <w:rsid w:val="00082DEF"/>
    <w:rsid w:val="00083817"/>
    <w:rsid w:val="00085BED"/>
    <w:rsid w:val="000865DD"/>
    <w:rsid w:val="000906AD"/>
    <w:rsid w:val="00091996"/>
    <w:rsid w:val="000940B6"/>
    <w:rsid w:val="00094655"/>
    <w:rsid w:val="00094905"/>
    <w:rsid w:val="000958AF"/>
    <w:rsid w:val="000A03D5"/>
    <w:rsid w:val="000A1BB4"/>
    <w:rsid w:val="000A275F"/>
    <w:rsid w:val="000A5A83"/>
    <w:rsid w:val="000A603D"/>
    <w:rsid w:val="000A676A"/>
    <w:rsid w:val="000B1A85"/>
    <w:rsid w:val="000B2C41"/>
    <w:rsid w:val="000B2C9A"/>
    <w:rsid w:val="000B35EF"/>
    <w:rsid w:val="000B4C18"/>
    <w:rsid w:val="000C0362"/>
    <w:rsid w:val="000C0F99"/>
    <w:rsid w:val="000C38FF"/>
    <w:rsid w:val="000C7637"/>
    <w:rsid w:val="000D0513"/>
    <w:rsid w:val="000D0DD0"/>
    <w:rsid w:val="000D2480"/>
    <w:rsid w:val="000D3190"/>
    <w:rsid w:val="000D4F57"/>
    <w:rsid w:val="000E1C1D"/>
    <w:rsid w:val="000E2E99"/>
    <w:rsid w:val="000E40B4"/>
    <w:rsid w:val="000E43EE"/>
    <w:rsid w:val="000E4C5E"/>
    <w:rsid w:val="000E5255"/>
    <w:rsid w:val="000E68AA"/>
    <w:rsid w:val="000F095D"/>
    <w:rsid w:val="000F4AB1"/>
    <w:rsid w:val="000F520A"/>
    <w:rsid w:val="000F5BF3"/>
    <w:rsid w:val="000F60E1"/>
    <w:rsid w:val="00102709"/>
    <w:rsid w:val="001035FA"/>
    <w:rsid w:val="00104B2E"/>
    <w:rsid w:val="001116CB"/>
    <w:rsid w:val="001138A4"/>
    <w:rsid w:val="00113D18"/>
    <w:rsid w:val="00115367"/>
    <w:rsid w:val="0012304C"/>
    <w:rsid w:val="0012401D"/>
    <w:rsid w:val="00130458"/>
    <w:rsid w:val="0013573E"/>
    <w:rsid w:val="001424E3"/>
    <w:rsid w:val="0014278C"/>
    <w:rsid w:val="00144C93"/>
    <w:rsid w:val="00147102"/>
    <w:rsid w:val="00150393"/>
    <w:rsid w:val="00154560"/>
    <w:rsid w:val="0015567A"/>
    <w:rsid w:val="001557C0"/>
    <w:rsid w:val="0015623B"/>
    <w:rsid w:val="001567D4"/>
    <w:rsid w:val="00160E3B"/>
    <w:rsid w:val="0016567E"/>
    <w:rsid w:val="0016778D"/>
    <w:rsid w:val="00171D4E"/>
    <w:rsid w:val="00172679"/>
    <w:rsid w:val="0017458C"/>
    <w:rsid w:val="001752B0"/>
    <w:rsid w:val="0018477B"/>
    <w:rsid w:val="0018762F"/>
    <w:rsid w:val="001918CF"/>
    <w:rsid w:val="001939EB"/>
    <w:rsid w:val="00196720"/>
    <w:rsid w:val="00197A6D"/>
    <w:rsid w:val="00197B6D"/>
    <w:rsid w:val="001A1917"/>
    <w:rsid w:val="001A3095"/>
    <w:rsid w:val="001A3135"/>
    <w:rsid w:val="001A4623"/>
    <w:rsid w:val="001A4865"/>
    <w:rsid w:val="001A7BA0"/>
    <w:rsid w:val="001B2165"/>
    <w:rsid w:val="001B6E06"/>
    <w:rsid w:val="001B7DC4"/>
    <w:rsid w:val="001C1724"/>
    <w:rsid w:val="001C2FC0"/>
    <w:rsid w:val="001C6D24"/>
    <w:rsid w:val="001D036D"/>
    <w:rsid w:val="001D0370"/>
    <w:rsid w:val="001D0842"/>
    <w:rsid w:val="001D1D43"/>
    <w:rsid w:val="001D3DE5"/>
    <w:rsid w:val="001D3F91"/>
    <w:rsid w:val="001E1E6D"/>
    <w:rsid w:val="001E2526"/>
    <w:rsid w:val="001E584B"/>
    <w:rsid w:val="001E744B"/>
    <w:rsid w:val="001F1F85"/>
    <w:rsid w:val="001F2477"/>
    <w:rsid w:val="001F6489"/>
    <w:rsid w:val="001F72B3"/>
    <w:rsid w:val="00203440"/>
    <w:rsid w:val="00203D18"/>
    <w:rsid w:val="00204ABC"/>
    <w:rsid w:val="00205653"/>
    <w:rsid w:val="0020605C"/>
    <w:rsid w:val="00211145"/>
    <w:rsid w:val="00211FF2"/>
    <w:rsid w:val="00212882"/>
    <w:rsid w:val="00213C07"/>
    <w:rsid w:val="002140B9"/>
    <w:rsid w:val="00216785"/>
    <w:rsid w:val="002169BE"/>
    <w:rsid w:val="002348FE"/>
    <w:rsid w:val="00236B30"/>
    <w:rsid w:val="00237ED2"/>
    <w:rsid w:val="002446E1"/>
    <w:rsid w:val="0024563A"/>
    <w:rsid w:val="002466C5"/>
    <w:rsid w:val="002468DF"/>
    <w:rsid w:val="00246E24"/>
    <w:rsid w:val="0025055F"/>
    <w:rsid w:val="002608B8"/>
    <w:rsid w:val="002657E9"/>
    <w:rsid w:val="002710AB"/>
    <w:rsid w:val="00275530"/>
    <w:rsid w:val="00280E59"/>
    <w:rsid w:val="00281391"/>
    <w:rsid w:val="00285124"/>
    <w:rsid w:val="0028768A"/>
    <w:rsid w:val="00294829"/>
    <w:rsid w:val="00295549"/>
    <w:rsid w:val="002959FC"/>
    <w:rsid w:val="002A3B79"/>
    <w:rsid w:val="002A5054"/>
    <w:rsid w:val="002A6E69"/>
    <w:rsid w:val="002A7B38"/>
    <w:rsid w:val="002B0B18"/>
    <w:rsid w:val="002B1696"/>
    <w:rsid w:val="002B2514"/>
    <w:rsid w:val="002B2570"/>
    <w:rsid w:val="002B62FA"/>
    <w:rsid w:val="002B677D"/>
    <w:rsid w:val="002B70A2"/>
    <w:rsid w:val="002B7837"/>
    <w:rsid w:val="002C1774"/>
    <w:rsid w:val="002C4B6E"/>
    <w:rsid w:val="002C4C49"/>
    <w:rsid w:val="002C5FFD"/>
    <w:rsid w:val="002D2CD3"/>
    <w:rsid w:val="002D55DF"/>
    <w:rsid w:val="002D5E77"/>
    <w:rsid w:val="002E0BB8"/>
    <w:rsid w:val="002E12D4"/>
    <w:rsid w:val="002E7451"/>
    <w:rsid w:val="002E7EEE"/>
    <w:rsid w:val="002F10B9"/>
    <w:rsid w:val="002F42E7"/>
    <w:rsid w:val="0030177B"/>
    <w:rsid w:val="003051B8"/>
    <w:rsid w:val="003063EA"/>
    <w:rsid w:val="00306BB6"/>
    <w:rsid w:val="0030756E"/>
    <w:rsid w:val="003101C5"/>
    <w:rsid w:val="003102FF"/>
    <w:rsid w:val="003132AE"/>
    <w:rsid w:val="003132FF"/>
    <w:rsid w:val="003141C5"/>
    <w:rsid w:val="00315562"/>
    <w:rsid w:val="00316A38"/>
    <w:rsid w:val="00321740"/>
    <w:rsid w:val="00321C41"/>
    <w:rsid w:val="00325F9D"/>
    <w:rsid w:val="00334273"/>
    <w:rsid w:val="003353AE"/>
    <w:rsid w:val="003356B1"/>
    <w:rsid w:val="0033699B"/>
    <w:rsid w:val="00336EA3"/>
    <w:rsid w:val="0033706B"/>
    <w:rsid w:val="0033781B"/>
    <w:rsid w:val="00337B9C"/>
    <w:rsid w:val="0034101A"/>
    <w:rsid w:val="00341D53"/>
    <w:rsid w:val="003438A3"/>
    <w:rsid w:val="00350200"/>
    <w:rsid w:val="0035079E"/>
    <w:rsid w:val="00350CB5"/>
    <w:rsid w:val="00352A09"/>
    <w:rsid w:val="00354C7E"/>
    <w:rsid w:val="003551EF"/>
    <w:rsid w:val="00355DFD"/>
    <w:rsid w:val="003574DA"/>
    <w:rsid w:val="00357D38"/>
    <w:rsid w:val="0036390D"/>
    <w:rsid w:val="00365642"/>
    <w:rsid w:val="003714DA"/>
    <w:rsid w:val="003730F5"/>
    <w:rsid w:val="003741B6"/>
    <w:rsid w:val="00376931"/>
    <w:rsid w:val="003773B0"/>
    <w:rsid w:val="003778BC"/>
    <w:rsid w:val="00380067"/>
    <w:rsid w:val="00386286"/>
    <w:rsid w:val="003869BD"/>
    <w:rsid w:val="00387C56"/>
    <w:rsid w:val="00387FC1"/>
    <w:rsid w:val="003925E0"/>
    <w:rsid w:val="00392840"/>
    <w:rsid w:val="00397C68"/>
    <w:rsid w:val="003A16D0"/>
    <w:rsid w:val="003A1A43"/>
    <w:rsid w:val="003A2CFA"/>
    <w:rsid w:val="003A506C"/>
    <w:rsid w:val="003A5613"/>
    <w:rsid w:val="003B201D"/>
    <w:rsid w:val="003B233D"/>
    <w:rsid w:val="003B52AD"/>
    <w:rsid w:val="003C070B"/>
    <w:rsid w:val="003C2DB4"/>
    <w:rsid w:val="003C7A1B"/>
    <w:rsid w:val="003D09F7"/>
    <w:rsid w:val="003D0E55"/>
    <w:rsid w:val="003D1AA0"/>
    <w:rsid w:val="003D205F"/>
    <w:rsid w:val="003D2093"/>
    <w:rsid w:val="003D2668"/>
    <w:rsid w:val="003D6522"/>
    <w:rsid w:val="003D75FA"/>
    <w:rsid w:val="003E3141"/>
    <w:rsid w:val="003E3A9F"/>
    <w:rsid w:val="003E45F9"/>
    <w:rsid w:val="003F05B7"/>
    <w:rsid w:val="003F0996"/>
    <w:rsid w:val="003F1E08"/>
    <w:rsid w:val="003F4634"/>
    <w:rsid w:val="003F7304"/>
    <w:rsid w:val="003F7BD5"/>
    <w:rsid w:val="00401B67"/>
    <w:rsid w:val="004020CB"/>
    <w:rsid w:val="004027D0"/>
    <w:rsid w:val="0040640C"/>
    <w:rsid w:val="00412052"/>
    <w:rsid w:val="00413F51"/>
    <w:rsid w:val="00415961"/>
    <w:rsid w:val="00416384"/>
    <w:rsid w:val="00416EE1"/>
    <w:rsid w:val="00416FDF"/>
    <w:rsid w:val="0041783F"/>
    <w:rsid w:val="00421119"/>
    <w:rsid w:val="00421753"/>
    <w:rsid w:val="00422B82"/>
    <w:rsid w:val="00424510"/>
    <w:rsid w:val="00430737"/>
    <w:rsid w:val="0043396A"/>
    <w:rsid w:val="0044039C"/>
    <w:rsid w:val="0044148B"/>
    <w:rsid w:val="0044151D"/>
    <w:rsid w:val="00444F53"/>
    <w:rsid w:val="00450627"/>
    <w:rsid w:val="004512A5"/>
    <w:rsid w:val="004555EF"/>
    <w:rsid w:val="00455BC7"/>
    <w:rsid w:val="00457456"/>
    <w:rsid w:val="00460114"/>
    <w:rsid w:val="004611F2"/>
    <w:rsid w:val="004619A4"/>
    <w:rsid w:val="00465BAE"/>
    <w:rsid w:val="00471BF4"/>
    <w:rsid w:val="00473BCD"/>
    <w:rsid w:val="00473F65"/>
    <w:rsid w:val="004742B3"/>
    <w:rsid w:val="00475E9C"/>
    <w:rsid w:val="004834CE"/>
    <w:rsid w:val="00487747"/>
    <w:rsid w:val="004879BD"/>
    <w:rsid w:val="00487B5D"/>
    <w:rsid w:val="00490BB4"/>
    <w:rsid w:val="00490EB1"/>
    <w:rsid w:val="0049275E"/>
    <w:rsid w:val="004940D5"/>
    <w:rsid w:val="00495738"/>
    <w:rsid w:val="00495A81"/>
    <w:rsid w:val="004A01C2"/>
    <w:rsid w:val="004A2292"/>
    <w:rsid w:val="004A2700"/>
    <w:rsid w:val="004A2C08"/>
    <w:rsid w:val="004A2FFE"/>
    <w:rsid w:val="004A4A15"/>
    <w:rsid w:val="004A51F6"/>
    <w:rsid w:val="004A5E3E"/>
    <w:rsid w:val="004A62BA"/>
    <w:rsid w:val="004B10BB"/>
    <w:rsid w:val="004B10E0"/>
    <w:rsid w:val="004B319D"/>
    <w:rsid w:val="004B433E"/>
    <w:rsid w:val="004B543F"/>
    <w:rsid w:val="004B5453"/>
    <w:rsid w:val="004C38ED"/>
    <w:rsid w:val="004C3D88"/>
    <w:rsid w:val="004C64BF"/>
    <w:rsid w:val="004C6F5E"/>
    <w:rsid w:val="004D2CC9"/>
    <w:rsid w:val="004E1793"/>
    <w:rsid w:val="004E2C1B"/>
    <w:rsid w:val="004E2F16"/>
    <w:rsid w:val="004E3CFF"/>
    <w:rsid w:val="004E4545"/>
    <w:rsid w:val="004E4942"/>
    <w:rsid w:val="004E601E"/>
    <w:rsid w:val="004E60AC"/>
    <w:rsid w:val="004E6CD1"/>
    <w:rsid w:val="004F02C3"/>
    <w:rsid w:val="004F10E2"/>
    <w:rsid w:val="004F2A77"/>
    <w:rsid w:val="004F403E"/>
    <w:rsid w:val="004F4F8D"/>
    <w:rsid w:val="004F6398"/>
    <w:rsid w:val="004F7B4D"/>
    <w:rsid w:val="00500DA8"/>
    <w:rsid w:val="0050125A"/>
    <w:rsid w:val="00505123"/>
    <w:rsid w:val="00507B0B"/>
    <w:rsid w:val="00507B11"/>
    <w:rsid w:val="00513E97"/>
    <w:rsid w:val="005146A8"/>
    <w:rsid w:val="00515FA2"/>
    <w:rsid w:val="0051772E"/>
    <w:rsid w:val="00521FC9"/>
    <w:rsid w:val="0052630F"/>
    <w:rsid w:val="00531299"/>
    <w:rsid w:val="00531490"/>
    <w:rsid w:val="00531F1F"/>
    <w:rsid w:val="00535991"/>
    <w:rsid w:val="005372C4"/>
    <w:rsid w:val="0053768A"/>
    <w:rsid w:val="00543316"/>
    <w:rsid w:val="00544C46"/>
    <w:rsid w:val="005452D9"/>
    <w:rsid w:val="00545736"/>
    <w:rsid w:val="00546F62"/>
    <w:rsid w:val="00550A75"/>
    <w:rsid w:val="00553EFE"/>
    <w:rsid w:val="00554C33"/>
    <w:rsid w:val="00556734"/>
    <w:rsid w:val="00557521"/>
    <w:rsid w:val="00557CB4"/>
    <w:rsid w:val="0056130D"/>
    <w:rsid w:val="0056142D"/>
    <w:rsid w:val="005636B0"/>
    <w:rsid w:val="005667E0"/>
    <w:rsid w:val="0057052F"/>
    <w:rsid w:val="00572DE0"/>
    <w:rsid w:val="00573B58"/>
    <w:rsid w:val="005740CB"/>
    <w:rsid w:val="005747C2"/>
    <w:rsid w:val="00577AE9"/>
    <w:rsid w:val="00580515"/>
    <w:rsid w:val="005808DA"/>
    <w:rsid w:val="00582A35"/>
    <w:rsid w:val="00584375"/>
    <w:rsid w:val="005845B6"/>
    <w:rsid w:val="00585B3D"/>
    <w:rsid w:val="00591867"/>
    <w:rsid w:val="00592163"/>
    <w:rsid w:val="00592515"/>
    <w:rsid w:val="005A6EDC"/>
    <w:rsid w:val="005A7DFE"/>
    <w:rsid w:val="005B19F4"/>
    <w:rsid w:val="005B2EF2"/>
    <w:rsid w:val="005B405D"/>
    <w:rsid w:val="005B4EED"/>
    <w:rsid w:val="005B532A"/>
    <w:rsid w:val="005B629F"/>
    <w:rsid w:val="005C162A"/>
    <w:rsid w:val="005C1E09"/>
    <w:rsid w:val="005C7092"/>
    <w:rsid w:val="005D1DFA"/>
    <w:rsid w:val="005D236E"/>
    <w:rsid w:val="005D25F9"/>
    <w:rsid w:val="005D43DA"/>
    <w:rsid w:val="005D4C8F"/>
    <w:rsid w:val="005D4DB6"/>
    <w:rsid w:val="005D54BC"/>
    <w:rsid w:val="005D5885"/>
    <w:rsid w:val="005D6201"/>
    <w:rsid w:val="005E6626"/>
    <w:rsid w:val="005E7655"/>
    <w:rsid w:val="005F1621"/>
    <w:rsid w:val="005F294A"/>
    <w:rsid w:val="005F373A"/>
    <w:rsid w:val="005F4F6A"/>
    <w:rsid w:val="005F52DB"/>
    <w:rsid w:val="005F5628"/>
    <w:rsid w:val="006035B2"/>
    <w:rsid w:val="00604A40"/>
    <w:rsid w:val="00612ACC"/>
    <w:rsid w:val="00614A04"/>
    <w:rsid w:val="006164C8"/>
    <w:rsid w:val="0062066E"/>
    <w:rsid w:val="00627D8F"/>
    <w:rsid w:val="00630051"/>
    <w:rsid w:val="00630325"/>
    <w:rsid w:val="00631744"/>
    <w:rsid w:val="00631761"/>
    <w:rsid w:val="00631DC8"/>
    <w:rsid w:val="00632716"/>
    <w:rsid w:val="00632B54"/>
    <w:rsid w:val="0063776F"/>
    <w:rsid w:val="006411CD"/>
    <w:rsid w:val="006414FC"/>
    <w:rsid w:val="006437B7"/>
    <w:rsid w:val="006441CE"/>
    <w:rsid w:val="00650B8B"/>
    <w:rsid w:val="00651755"/>
    <w:rsid w:val="00651856"/>
    <w:rsid w:val="00651EEE"/>
    <w:rsid w:val="006522E5"/>
    <w:rsid w:val="006524E5"/>
    <w:rsid w:val="00653940"/>
    <w:rsid w:val="0065396D"/>
    <w:rsid w:val="00654383"/>
    <w:rsid w:val="00656BFE"/>
    <w:rsid w:val="006639DB"/>
    <w:rsid w:val="00664524"/>
    <w:rsid w:val="00665194"/>
    <w:rsid w:val="006715CE"/>
    <w:rsid w:val="00672473"/>
    <w:rsid w:val="00672D4B"/>
    <w:rsid w:val="0067549D"/>
    <w:rsid w:val="006760E5"/>
    <w:rsid w:val="00676E60"/>
    <w:rsid w:val="00682295"/>
    <w:rsid w:val="00682368"/>
    <w:rsid w:val="00691F9C"/>
    <w:rsid w:val="00693BBE"/>
    <w:rsid w:val="00694870"/>
    <w:rsid w:val="00694C73"/>
    <w:rsid w:val="006A036C"/>
    <w:rsid w:val="006B1034"/>
    <w:rsid w:val="006B3804"/>
    <w:rsid w:val="006B3B57"/>
    <w:rsid w:val="006B528A"/>
    <w:rsid w:val="006B56D3"/>
    <w:rsid w:val="006B6BE1"/>
    <w:rsid w:val="006C01C6"/>
    <w:rsid w:val="006C4296"/>
    <w:rsid w:val="006C51A9"/>
    <w:rsid w:val="006C67B2"/>
    <w:rsid w:val="006C67BF"/>
    <w:rsid w:val="006C6CC7"/>
    <w:rsid w:val="006D4632"/>
    <w:rsid w:val="006D53D8"/>
    <w:rsid w:val="006D6308"/>
    <w:rsid w:val="006D786A"/>
    <w:rsid w:val="006D7B0D"/>
    <w:rsid w:val="006E0E10"/>
    <w:rsid w:val="006E33EE"/>
    <w:rsid w:val="006E3CAA"/>
    <w:rsid w:val="006E4593"/>
    <w:rsid w:val="006E47E8"/>
    <w:rsid w:val="006F3AD6"/>
    <w:rsid w:val="006F58CD"/>
    <w:rsid w:val="00700893"/>
    <w:rsid w:val="007010DF"/>
    <w:rsid w:val="007014B0"/>
    <w:rsid w:val="00703D67"/>
    <w:rsid w:val="0070450D"/>
    <w:rsid w:val="0070665F"/>
    <w:rsid w:val="007072F4"/>
    <w:rsid w:val="00707A15"/>
    <w:rsid w:val="00707D43"/>
    <w:rsid w:val="007105AE"/>
    <w:rsid w:val="0071459F"/>
    <w:rsid w:val="00715FBE"/>
    <w:rsid w:val="0072240A"/>
    <w:rsid w:val="00722A8B"/>
    <w:rsid w:val="0072320B"/>
    <w:rsid w:val="007239CE"/>
    <w:rsid w:val="00724371"/>
    <w:rsid w:val="0072491B"/>
    <w:rsid w:val="00727F40"/>
    <w:rsid w:val="007300D5"/>
    <w:rsid w:val="00731A0D"/>
    <w:rsid w:val="00731DE0"/>
    <w:rsid w:val="0074060A"/>
    <w:rsid w:val="00741B4C"/>
    <w:rsid w:val="0074227E"/>
    <w:rsid w:val="0075146D"/>
    <w:rsid w:val="00757C08"/>
    <w:rsid w:val="00760ECA"/>
    <w:rsid w:val="0076308D"/>
    <w:rsid w:val="007635FE"/>
    <w:rsid w:val="00763B07"/>
    <w:rsid w:val="00764C2B"/>
    <w:rsid w:val="007704BA"/>
    <w:rsid w:val="0077050B"/>
    <w:rsid w:val="00775124"/>
    <w:rsid w:val="0077783D"/>
    <w:rsid w:val="00780F6D"/>
    <w:rsid w:val="0078199C"/>
    <w:rsid w:val="00790BEE"/>
    <w:rsid w:val="00791699"/>
    <w:rsid w:val="00791B79"/>
    <w:rsid w:val="00792C13"/>
    <w:rsid w:val="0079369C"/>
    <w:rsid w:val="00793DCD"/>
    <w:rsid w:val="00796E8C"/>
    <w:rsid w:val="0079734A"/>
    <w:rsid w:val="007A03E6"/>
    <w:rsid w:val="007A11BD"/>
    <w:rsid w:val="007A3C2D"/>
    <w:rsid w:val="007B04EF"/>
    <w:rsid w:val="007B0DC1"/>
    <w:rsid w:val="007B3785"/>
    <w:rsid w:val="007B38A2"/>
    <w:rsid w:val="007B450E"/>
    <w:rsid w:val="007B45DB"/>
    <w:rsid w:val="007B7524"/>
    <w:rsid w:val="007C3064"/>
    <w:rsid w:val="007C509E"/>
    <w:rsid w:val="007C5566"/>
    <w:rsid w:val="007C6045"/>
    <w:rsid w:val="007D2424"/>
    <w:rsid w:val="007D3717"/>
    <w:rsid w:val="007D5076"/>
    <w:rsid w:val="007D5258"/>
    <w:rsid w:val="007D64A0"/>
    <w:rsid w:val="007E2830"/>
    <w:rsid w:val="007E3A2C"/>
    <w:rsid w:val="007E5B1B"/>
    <w:rsid w:val="007F1735"/>
    <w:rsid w:val="007F262D"/>
    <w:rsid w:val="007F312E"/>
    <w:rsid w:val="00801A16"/>
    <w:rsid w:val="00801C20"/>
    <w:rsid w:val="00802893"/>
    <w:rsid w:val="00802B45"/>
    <w:rsid w:val="008037B0"/>
    <w:rsid w:val="00804EAA"/>
    <w:rsid w:val="00810ABF"/>
    <w:rsid w:val="00817A6A"/>
    <w:rsid w:val="00822B43"/>
    <w:rsid w:val="0082499F"/>
    <w:rsid w:val="00826D08"/>
    <w:rsid w:val="0083373D"/>
    <w:rsid w:val="00833A09"/>
    <w:rsid w:val="00833C56"/>
    <w:rsid w:val="00835E66"/>
    <w:rsid w:val="008364C3"/>
    <w:rsid w:val="008400D1"/>
    <w:rsid w:val="008411C8"/>
    <w:rsid w:val="008414C6"/>
    <w:rsid w:val="008433C0"/>
    <w:rsid w:val="00845B8F"/>
    <w:rsid w:val="008613DF"/>
    <w:rsid w:val="008620CD"/>
    <w:rsid w:val="008634B5"/>
    <w:rsid w:val="00864B64"/>
    <w:rsid w:val="00872304"/>
    <w:rsid w:val="008749F0"/>
    <w:rsid w:val="00877ADD"/>
    <w:rsid w:val="00881FF8"/>
    <w:rsid w:val="00883F80"/>
    <w:rsid w:val="00885B73"/>
    <w:rsid w:val="008862EE"/>
    <w:rsid w:val="00887A36"/>
    <w:rsid w:val="00890551"/>
    <w:rsid w:val="00890E05"/>
    <w:rsid w:val="0089232F"/>
    <w:rsid w:val="0089383F"/>
    <w:rsid w:val="00893CE9"/>
    <w:rsid w:val="00894962"/>
    <w:rsid w:val="008964E8"/>
    <w:rsid w:val="00897DE8"/>
    <w:rsid w:val="008A1598"/>
    <w:rsid w:val="008A1C9C"/>
    <w:rsid w:val="008A682C"/>
    <w:rsid w:val="008A757B"/>
    <w:rsid w:val="008B1410"/>
    <w:rsid w:val="008B28D1"/>
    <w:rsid w:val="008B5F5E"/>
    <w:rsid w:val="008B7876"/>
    <w:rsid w:val="008B7DFC"/>
    <w:rsid w:val="008C00C3"/>
    <w:rsid w:val="008C2635"/>
    <w:rsid w:val="008C3F13"/>
    <w:rsid w:val="008C5D47"/>
    <w:rsid w:val="008C6B77"/>
    <w:rsid w:val="008C6E65"/>
    <w:rsid w:val="008D0D06"/>
    <w:rsid w:val="008D2440"/>
    <w:rsid w:val="008D2AB2"/>
    <w:rsid w:val="008D3E3D"/>
    <w:rsid w:val="008D3E71"/>
    <w:rsid w:val="008D4075"/>
    <w:rsid w:val="008D4441"/>
    <w:rsid w:val="008D5CBA"/>
    <w:rsid w:val="008E2EE1"/>
    <w:rsid w:val="008E3470"/>
    <w:rsid w:val="008E3582"/>
    <w:rsid w:val="008E3887"/>
    <w:rsid w:val="008F0200"/>
    <w:rsid w:val="008F1006"/>
    <w:rsid w:val="008F67B9"/>
    <w:rsid w:val="00902088"/>
    <w:rsid w:val="00903B50"/>
    <w:rsid w:val="00904879"/>
    <w:rsid w:val="00910226"/>
    <w:rsid w:val="00911B7C"/>
    <w:rsid w:val="0091263A"/>
    <w:rsid w:val="0091333C"/>
    <w:rsid w:val="00913EFD"/>
    <w:rsid w:val="009146A9"/>
    <w:rsid w:val="00914B5D"/>
    <w:rsid w:val="009157CB"/>
    <w:rsid w:val="009162DE"/>
    <w:rsid w:val="00917E43"/>
    <w:rsid w:val="00924B29"/>
    <w:rsid w:val="009260FA"/>
    <w:rsid w:val="009261AB"/>
    <w:rsid w:val="009276A6"/>
    <w:rsid w:val="00927F20"/>
    <w:rsid w:val="0093126E"/>
    <w:rsid w:val="009317F5"/>
    <w:rsid w:val="00931CFC"/>
    <w:rsid w:val="00935D59"/>
    <w:rsid w:val="009378D2"/>
    <w:rsid w:val="00937FE1"/>
    <w:rsid w:val="0094070D"/>
    <w:rsid w:val="0094237B"/>
    <w:rsid w:val="00942B86"/>
    <w:rsid w:val="00943A49"/>
    <w:rsid w:val="0095306B"/>
    <w:rsid w:val="009548F1"/>
    <w:rsid w:val="00957BAB"/>
    <w:rsid w:val="00964014"/>
    <w:rsid w:val="00964EAD"/>
    <w:rsid w:val="00974516"/>
    <w:rsid w:val="00974917"/>
    <w:rsid w:val="0098217B"/>
    <w:rsid w:val="0098288B"/>
    <w:rsid w:val="00983D79"/>
    <w:rsid w:val="00984A8D"/>
    <w:rsid w:val="00985ED8"/>
    <w:rsid w:val="00986C5C"/>
    <w:rsid w:val="0099164C"/>
    <w:rsid w:val="009929B7"/>
    <w:rsid w:val="009A00F7"/>
    <w:rsid w:val="009A0477"/>
    <w:rsid w:val="009A3B48"/>
    <w:rsid w:val="009A52BD"/>
    <w:rsid w:val="009B21BE"/>
    <w:rsid w:val="009B2C90"/>
    <w:rsid w:val="009B2F42"/>
    <w:rsid w:val="009B408E"/>
    <w:rsid w:val="009B411E"/>
    <w:rsid w:val="009B7128"/>
    <w:rsid w:val="009C22DC"/>
    <w:rsid w:val="009C24C7"/>
    <w:rsid w:val="009C2A12"/>
    <w:rsid w:val="009C32E8"/>
    <w:rsid w:val="009C3C2E"/>
    <w:rsid w:val="009C4AF4"/>
    <w:rsid w:val="009C57DB"/>
    <w:rsid w:val="009C6E3B"/>
    <w:rsid w:val="009C7568"/>
    <w:rsid w:val="009D047A"/>
    <w:rsid w:val="009D1166"/>
    <w:rsid w:val="009D412B"/>
    <w:rsid w:val="009D43D1"/>
    <w:rsid w:val="009D5561"/>
    <w:rsid w:val="009D673F"/>
    <w:rsid w:val="009D6DD3"/>
    <w:rsid w:val="009D748E"/>
    <w:rsid w:val="009D796C"/>
    <w:rsid w:val="009E2795"/>
    <w:rsid w:val="009E6DE1"/>
    <w:rsid w:val="009E7047"/>
    <w:rsid w:val="009F53E2"/>
    <w:rsid w:val="009F6BB6"/>
    <w:rsid w:val="009F6D3B"/>
    <w:rsid w:val="00A00F6F"/>
    <w:rsid w:val="00A01DDF"/>
    <w:rsid w:val="00A0453C"/>
    <w:rsid w:val="00A04796"/>
    <w:rsid w:val="00A07C38"/>
    <w:rsid w:val="00A13468"/>
    <w:rsid w:val="00A134CC"/>
    <w:rsid w:val="00A161C7"/>
    <w:rsid w:val="00A16A60"/>
    <w:rsid w:val="00A21437"/>
    <w:rsid w:val="00A224AD"/>
    <w:rsid w:val="00A23C93"/>
    <w:rsid w:val="00A27429"/>
    <w:rsid w:val="00A30921"/>
    <w:rsid w:val="00A310A6"/>
    <w:rsid w:val="00A34B49"/>
    <w:rsid w:val="00A35040"/>
    <w:rsid w:val="00A37DDA"/>
    <w:rsid w:val="00A432CF"/>
    <w:rsid w:val="00A4375A"/>
    <w:rsid w:val="00A44B44"/>
    <w:rsid w:val="00A5430A"/>
    <w:rsid w:val="00A5457F"/>
    <w:rsid w:val="00A64B6C"/>
    <w:rsid w:val="00A729EE"/>
    <w:rsid w:val="00A72ECD"/>
    <w:rsid w:val="00A741B0"/>
    <w:rsid w:val="00A74DCF"/>
    <w:rsid w:val="00A75F41"/>
    <w:rsid w:val="00A76ECF"/>
    <w:rsid w:val="00A807D2"/>
    <w:rsid w:val="00A81D34"/>
    <w:rsid w:val="00A81D9E"/>
    <w:rsid w:val="00A82F96"/>
    <w:rsid w:val="00A840DC"/>
    <w:rsid w:val="00A84582"/>
    <w:rsid w:val="00A84675"/>
    <w:rsid w:val="00A85F33"/>
    <w:rsid w:val="00A869C8"/>
    <w:rsid w:val="00A86E55"/>
    <w:rsid w:val="00A8763C"/>
    <w:rsid w:val="00A913CC"/>
    <w:rsid w:val="00A93AEA"/>
    <w:rsid w:val="00A953B8"/>
    <w:rsid w:val="00A967C8"/>
    <w:rsid w:val="00A96862"/>
    <w:rsid w:val="00A96B13"/>
    <w:rsid w:val="00AA1574"/>
    <w:rsid w:val="00AA2C57"/>
    <w:rsid w:val="00AA494B"/>
    <w:rsid w:val="00AB33E1"/>
    <w:rsid w:val="00AB3BC8"/>
    <w:rsid w:val="00AB5B9A"/>
    <w:rsid w:val="00AB6B0C"/>
    <w:rsid w:val="00AC05E7"/>
    <w:rsid w:val="00AC0E87"/>
    <w:rsid w:val="00AC165D"/>
    <w:rsid w:val="00AC23AE"/>
    <w:rsid w:val="00AC2F41"/>
    <w:rsid w:val="00AC30FB"/>
    <w:rsid w:val="00AC381F"/>
    <w:rsid w:val="00AC41A6"/>
    <w:rsid w:val="00AC5764"/>
    <w:rsid w:val="00AC603D"/>
    <w:rsid w:val="00AD0522"/>
    <w:rsid w:val="00AD0B29"/>
    <w:rsid w:val="00AD1A68"/>
    <w:rsid w:val="00AD3931"/>
    <w:rsid w:val="00AD39BA"/>
    <w:rsid w:val="00AD5532"/>
    <w:rsid w:val="00AD7C1A"/>
    <w:rsid w:val="00AE09C4"/>
    <w:rsid w:val="00AE165D"/>
    <w:rsid w:val="00AE1FB5"/>
    <w:rsid w:val="00AF2C48"/>
    <w:rsid w:val="00B01E0E"/>
    <w:rsid w:val="00B12A94"/>
    <w:rsid w:val="00B13A96"/>
    <w:rsid w:val="00B13C0B"/>
    <w:rsid w:val="00B20522"/>
    <w:rsid w:val="00B21F65"/>
    <w:rsid w:val="00B22F4C"/>
    <w:rsid w:val="00B24C93"/>
    <w:rsid w:val="00B25AB7"/>
    <w:rsid w:val="00B25E94"/>
    <w:rsid w:val="00B272AD"/>
    <w:rsid w:val="00B2752F"/>
    <w:rsid w:val="00B275D0"/>
    <w:rsid w:val="00B27C5E"/>
    <w:rsid w:val="00B31E8F"/>
    <w:rsid w:val="00B33A12"/>
    <w:rsid w:val="00B34050"/>
    <w:rsid w:val="00B53426"/>
    <w:rsid w:val="00B54534"/>
    <w:rsid w:val="00B54FD8"/>
    <w:rsid w:val="00B57964"/>
    <w:rsid w:val="00B63E81"/>
    <w:rsid w:val="00B647BB"/>
    <w:rsid w:val="00B67A91"/>
    <w:rsid w:val="00B707C5"/>
    <w:rsid w:val="00B72D9A"/>
    <w:rsid w:val="00B742E3"/>
    <w:rsid w:val="00B755EC"/>
    <w:rsid w:val="00B76293"/>
    <w:rsid w:val="00B8252B"/>
    <w:rsid w:val="00B85A55"/>
    <w:rsid w:val="00B85F5B"/>
    <w:rsid w:val="00B9004D"/>
    <w:rsid w:val="00B92C92"/>
    <w:rsid w:val="00B9328E"/>
    <w:rsid w:val="00B93859"/>
    <w:rsid w:val="00B957A9"/>
    <w:rsid w:val="00BA031F"/>
    <w:rsid w:val="00BA46D1"/>
    <w:rsid w:val="00BA5DA7"/>
    <w:rsid w:val="00BA7FC5"/>
    <w:rsid w:val="00BB1152"/>
    <w:rsid w:val="00BB3273"/>
    <w:rsid w:val="00BB544E"/>
    <w:rsid w:val="00BB5F8A"/>
    <w:rsid w:val="00BB70A3"/>
    <w:rsid w:val="00BB7CDD"/>
    <w:rsid w:val="00BB7D51"/>
    <w:rsid w:val="00BC0E6C"/>
    <w:rsid w:val="00BD0A35"/>
    <w:rsid w:val="00BD3EAD"/>
    <w:rsid w:val="00BD4BD0"/>
    <w:rsid w:val="00BD6E52"/>
    <w:rsid w:val="00BD70C2"/>
    <w:rsid w:val="00BD7BCB"/>
    <w:rsid w:val="00BE001A"/>
    <w:rsid w:val="00BE0391"/>
    <w:rsid w:val="00BE373E"/>
    <w:rsid w:val="00BE6B2B"/>
    <w:rsid w:val="00BE73AE"/>
    <w:rsid w:val="00BF522E"/>
    <w:rsid w:val="00BF5BE5"/>
    <w:rsid w:val="00C024E4"/>
    <w:rsid w:val="00C0388F"/>
    <w:rsid w:val="00C06BD1"/>
    <w:rsid w:val="00C11698"/>
    <w:rsid w:val="00C12748"/>
    <w:rsid w:val="00C21C17"/>
    <w:rsid w:val="00C23E79"/>
    <w:rsid w:val="00C248DB"/>
    <w:rsid w:val="00C26B51"/>
    <w:rsid w:val="00C31DB6"/>
    <w:rsid w:val="00C32BE3"/>
    <w:rsid w:val="00C35818"/>
    <w:rsid w:val="00C35FAF"/>
    <w:rsid w:val="00C4174A"/>
    <w:rsid w:val="00C5041A"/>
    <w:rsid w:val="00C51B97"/>
    <w:rsid w:val="00C53175"/>
    <w:rsid w:val="00C533AB"/>
    <w:rsid w:val="00C53DFE"/>
    <w:rsid w:val="00C62BAB"/>
    <w:rsid w:val="00C63BA3"/>
    <w:rsid w:val="00C6559E"/>
    <w:rsid w:val="00C713A1"/>
    <w:rsid w:val="00C73DC5"/>
    <w:rsid w:val="00C75CA8"/>
    <w:rsid w:val="00C75D86"/>
    <w:rsid w:val="00C7629F"/>
    <w:rsid w:val="00C76F41"/>
    <w:rsid w:val="00C779FC"/>
    <w:rsid w:val="00C8487E"/>
    <w:rsid w:val="00C8748A"/>
    <w:rsid w:val="00C90776"/>
    <w:rsid w:val="00C92D14"/>
    <w:rsid w:val="00C94271"/>
    <w:rsid w:val="00C967DC"/>
    <w:rsid w:val="00C96D33"/>
    <w:rsid w:val="00C97257"/>
    <w:rsid w:val="00CA1848"/>
    <w:rsid w:val="00CA43A3"/>
    <w:rsid w:val="00CA44A6"/>
    <w:rsid w:val="00CA4FE6"/>
    <w:rsid w:val="00CA5A66"/>
    <w:rsid w:val="00CA5ACD"/>
    <w:rsid w:val="00CB0881"/>
    <w:rsid w:val="00CB4011"/>
    <w:rsid w:val="00CB6C23"/>
    <w:rsid w:val="00CC1B3E"/>
    <w:rsid w:val="00CC28B3"/>
    <w:rsid w:val="00CC335A"/>
    <w:rsid w:val="00CC4E26"/>
    <w:rsid w:val="00CC682A"/>
    <w:rsid w:val="00CC7647"/>
    <w:rsid w:val="00CC7F22"/>
    <w:rsid w:val="00CE0BA3"/>
    <w:rsid w:val="00CE26C9"/>
    <w:rsid w:val="00CE398F"/>
    <w:rsid w:val="00CF26A5"/>
    <w:rsid w:val="00CF489E"/>
    <w:rsid w:val="00CF6336"/>
    <w:rsid w:val="00CF673D"/>
    <w:rsid w:val="00D00786"/>
    <w:rsid w:val="00D0261D"/>
    <w:rsid w:val="00D0303B"/>
    <w:rsid w:val="00D05BC7"/>
    <w:rsid w:val="00D10D38"/>
    <w:rsid w:val="00D14E75"/>
    <w:rsid w:val="00D203D4"/>
    <w:rsid w:val="00D2185A"/>
    <w:rsid w:val="00D23612"/>
    <w:rsid w:val="00D23E76"/>
    <w:rsid w:val="00D24663"/>
    <w:rsid w:val="00D31CD3"/>
    <w:rsid w:val="00D343EE"/>
    <w:rsid w:val="00D422DB"/>
    <w:rsid w:val="00D447C2"/>
    <w:rsid w:val="00D44C58"/>
    <w:rsid w:val="00D459C5"/>
    <w:rsid w:val="00D50201"/>
    <w:rsid w:val="00D51F91"/>
    <w:rsid w:val="00D5241F"/>
    <w:rsid w:val="00D52E3A"/>
    <w:rsid w:val="00D5501E"/>
    <w:rsid w:val="00D56224"/>
    <w:rsid w:val="00D56927"/>
    <w:rsid w:val="00D57578"/>
    <w:rsid w:val="00D62EDB"/>
    <w:rsid w:val="00D658BD"/>
    <w:rsid w:val="00D72D54"/>
    <w:rsid w:val="00D76B97"/>
    <w:rsid w:val="00D773F9"/>
    <w:rsid w:val="00D8633B"/>
    <w:rsid w:val="00D86C3C"/>
    <w:rsid w:val="00D86CA0"/>
    <w:rsid w:val="00D90868"/>
    <w:rsid w:val="00D97A1E"/>
    <w:rsid w:val="00DA0572"/>
    <w:rsid w:val="00DA05E8"/>
    <w:rsid w:val="00DA0A72"/>
    <w:rsid w:val="00DA0B6C"/>
    <w:rsid w:val="00DA1EDA"/>
    <w:rsid w:val="00DA39E3"/>
    <w:rsid w:val="00DA5D41"/>
    <w:rsid w:val="00DA769C"/>
    <w:rsid w:val="00DB3013"/>
    <w:rsid w:val="00DB42A7"/>
    <w:rsid w:val="00DB53D4"/>
    <w:rsid w:val="00DB5C8D"/>
    <w:rsid w:val="00DC365C"/>
    <w:rsid w:val="00DC3C86"/>
    <w:rsid w:val="00DC7970"/>
    <w:rsid w:val="00DD2236"/>
    <w:rsid w:val="00DD28BC"/>
    <w:rsid w:val="00DD2924"/>
    <w:rsid w:val="00DD43DC"/>
    <w:rsid w:val="00DD50B3"/>
    <w:rsid w:val="00DD5241"/>
    <w:rsid w:val="00DD78D0"/>
    <w:rsid w:val="00DE3FCC"/>
    <w:rsid w:val="00DE459F"/>
    <w:rsid w:val="00DE53E4"/>
    <w:rsid w:val="00DE7034"/>
    <w:rsid w:val="00DF1CE6"/>
    <w:rsid w:val="00DF5AD4"/>
    <w:rsid w:val="00DF7F25"/>
    <w:rsid w:val="00E0035F"/>
    <w:rsid w:val="00E0072D"/>
    <w:rsid w:val="00E032F0"/>
    <w:rsid w:val="00E04266"/>
    <w:rsid w:val="00E0556D"/>
    <w:rsid w:val="00E07741"/>
    <w:rsid w:val="00E12E4E"/>
    <w:rsid w:val="00E14A31"/>
    <w:rsid w:val="00E235C9"/>
    <w:rsid w:val="00E25151"/>
    <w:rsid w:val="00E253FB"/>
    <w:rsid w:val="00E300E2"/>
    <w:rsid w:val="00E3097E"/>
    <w:rsid w:val="00E315B1"/>
    <w:rsid w:val="00E32958"/>
    <w:rsid w:val="00E338BD"/>
    <w:rsid w:val="00E340A4"/>
    <w:rsid w:val="00E44A50"/>
    <w:rsid w:val="00E51855"/>
    <w:rsid w:val="00E525B9"/>
    <w:rsid w:val="00E528E1"/>
    <w:rsid w:val="00E569D6"/>
    <w:rsid w:val="00E56A8D"/>
    <w:rsid w:val="00E5797B"/>
    <w:rsid w:val="00E57AED"/>
    <w:rsid w:val="00E606B4"/>
    <w:rsid w:val="00E61125"/>
    <w:rsid w:val="00E6150E"/>
    <w:rsid w:val="00E61661"/>
    <w:rsid w:val="00E63879"/>
    <w:rsid w:val="00E642E3"/>
    <w:rsid w:val="00E67E27"/>
    <w:rsid w:val="00E7109B"/>
    <w:rsid w:val="00E759AB"/>
    <w:rsid w:val="00E769DE"/>
    <w:rsid w:val="00E7717D"/>
    <w:rsid w:val="00E77373"/>
    <w:rsid w:val="00E801A4"/>
    <w:rsid w:val="00E81EC9"/>
    <w:rsid w:val="00E86EA6"/>
    <w:rsid w:val="00E90D49"/>
    <w:rsid w:val="00E92B05"/>
    <w:rsid w:val="00E93D99"/>
    <w:rsid w:val="00E94C8D"/>
    <w:rsid w:val="00EA17BA"/>
    <w:rsid w:val="00EA2C58"/>
    <w:rsid w:val="00EA48D3"/>
    <w:rsid w:val="00EA6C25"/>
    <w:rsid w:val="00EA6FD3"/>
    <w:rsid w:val="00EA786D"/>
    <w:rsid w:val="00EA7D17"/>
    <w:rsid w:val="00EB164A"/>
    <w:rsid w:val="00EB4E46"/>
    <w:rsid w:val="00EB7091"/>
    <w:rsid w:val="00EB73E6"/>
    <w:rsid w:val="00EC408F"/>
    <w:rsid w:val="00EC5045"/>
    <w:rsid w:val="00EC5ECD"/>
    <w:rsid w:val="00ED1751"/>
    <w:rsid w:val="00ED1A73"/>
    <w:rsid w:val="00ED1FFE"/>
    <w:rsid w:val="00ED4196"/>
    <w:rsid w:val="00ED4B66"/>
    <w:rsid w:val="00ED6FE0"/>
    <w:rsid w:val="00ED728C"/>
    <w:rsid w:val="00EE23B7"/>
    <w:rsid w:val="00EE4451"/>
    <w:rsid w:val="00EE4818"/>
    <w:rsid w:val="00EE5A17"/>
    <w:rsid w:val="00EE6243"/>
    <w:rsid w:val="00EE6A16"/>
    <w:rsid w:val="00EF3174"/>
    <w:rsid w:val="00EF6761"/>
    <w:rsid w:val="00F01479"/>
    <w:rsid w:val="00F02FD3"/>
    <w:rsid w:val="00F05D81"/>
    <w:rsid w:val="00F10482"/>
    <w:rsid w:val="00F11989"/>
    <w:rsid w:val="00F12D33"/>
    <w:rsid w:val="00F158CD"/>
    <w:rsid w:val="00F16CED"/>
    <w:rsid w:val="00F21E93"/>
    <w:rsid w:val="00F2457B"/>
    <w:rsid w:val="00F27B8B"/>
    <w:rsid w:val="00F30141"/>
    <w:rsid w:val="00F30E98"/>
    <w:rsid w:val="00F31BDD"/>
    <w:rsid w:val="00F32FFF"/>
    <w:rsid w:val="00F33AC2"/>
    <w:rsid w:val="00F34BEC"/>
    <w:rsid w:val="00F3574A"/>
    <w:rsid w:val="00F372B0"/>
    <w:rsid w:val="00F373A8"/>
    <w:rsid w:val="00F41702"/>
    <w:rsid w:val="00F47B3B"/>
    <w:rsid w:val="00F56AEE"/>
    <w:rsid w:val="00F5773A"/>
    <w:rsid w:val="00F623E0"/>
    <w:rsid w:val="00F62CB6"/>
    <w:rsid w:val="00F6358C"/>
    <w:rsid w:val="00F644B2"/>
    <w:rsid w:val="00F703A4"/>
    <w:rsid w:val="00F711AF"/>
    <w:rsid w:val="00F736F5"/>
    <w:rsid w:val="00F767FC"/>
    <w:rsid w:val="00F8025F"/>
    <w:rsid w:val="00F803A2"/>
    <w:rsid w:val="00F830E7"/>
    <w:rsid w:val="00F83113"/>
    <w:rsid w:val="00F856D0"/>
    <w:rsid w:val="00F86A73"/>
    <w:rsid w:val="00F873FC"/>
    <w:rsid w:val="00F90B12"/>
    <w:rsid w:val="00F91639"/>
    <w:rsid w:val="00F92828"/>
    <w:rsid w:val="00F9619A"/>
    <w:rsid w:val="00F962D6"/>
    <w:rsid w:val="00F965B4"/>
    <w:rsid w:val="00F975A7"/>
    <w:rsid w:val="00F97935"/>
    <w:rsid w:val="00FA075A"/>
    <w:rsid w:val="00FA6C8A"/>
    <w:rsid w:val="00FB13FD"/>
    <w:rsid w:val="00FB160E"/>
    <w:rsid w:val="00FB250C"/>
    <w:rsid w:val="00FB2AA7"/>
    <w:rsid w:val="00FB4A0D"/>
    <w:rsid w:val="00FB4DB1"/>
    <w:rsid w:val="00FB669C"/>
    <w:rsid w:val="00FB6AE1"/>
    <w:rsid w:val="00FB7553"/>
    <w:rsid w:val="00FC18C6"/>
    <w:rsid w:val="00FC3D6B"/>
    <w:rsid w:val="00FC5B69"/>
    <w:rsid w:val="00FC66BD"/>
    <w:rsid w:val="00FD2401"/>
    <w:rsid w:val="00FD5390"/>
    <w:rsid w:val="00FD6A4E"/>
    <w:rsid w:val="00FD7B07"/>
    <w:rsid w:val="00FE0BCF"/>
    <w:rsid w:val="00FE0C64"/>
    <w:rsid w:val="00FE46D1"/>
    <w:rsid w:val="00FE5E9A"/>
    <w:rsid w:val="00FE6190"/>
    <w:rsid w:val="00FE795F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46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4E5"/>
    <w:rPr>
      <w:color w:val="0000FF"/>
      <w:u w:val="single"/>
    </w:rPr>
  </w:style>
  <w:style w:type="paragraph" w:styleId="a5">
    <w:name w:val="Balloon Text"/>
    <w:basedOn w:val="a"/>
    <w:link w:val="a6"/>
    <w:rsid w:val="00FB1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1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9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634"/>
    <w:rPr>
      <w:b/>
      <w:bCs/>
      <w:kern w:val="36"/>
      <w:sz w:val="48"/>
      <w:szCs w:val="48"/>
    </w:rPr>
  </w:style>
  <w:style w:type="character" w:customStyle="1" w:styleId="key-valueitem-value">
    <w:name w:val="key-value__item-value"/>
    <w:basedOn w:val="a0"/>
    <w:rsid w:val="00E93D99"/>
  </w:style>
  <w:style w:type="character" w:customStyle="1" w:styleId="addressstreet">
    <w:name w:val="address_street"/>
    <w:basedOn w:val="a0"/>
    <w:rsid w:val="00E93D99"/>
  </w:style>
  <w:style w:type="paragraph" w:customStyle="1" w:styleId="Standard">
    <w:name w:val="Standard"/>
    <w:rsid w:val="002C1774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46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4E5"/>
    <w:rPr>
      <w:color w:val="0000FF"/>
      <w:u w:val="single"/>
    </w:rPr>
  </w:style>
  <w:style w:type="paragraph" w:styleId="a5">
    <w:name w:val="Balloon Text"/>
    <w:basedOn w:val="a"/>
    <w:link w:val="a6"/>
    <w:rsid w:val="00FB1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1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9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634"/>
    <w:rPr>
      <w:b/>
      <w:bCs/>
      <w:kern w:val="36"/>
      <w:sz w:val="48"/>
      <w:szCs w:val="48"/>
    </w:rPr>
  </w:style>
  <w:style w:type="character" w:customStyle="1" w:styleId="key-valueitem-value">
    <w:name w:val="key-value__item-value"/>
    <w:basedOn w:val="a0"/>
    <w:rsid w:val="00E93D99"/>
  </w:style>
  <w:style w:type="character" w:customStyle="1" w:styleId="addressstreet">
    <w:name w:val="address_street"/>
    <w:basedOn w:val="a0"/>
    <w:rsid w:val="00E93D99"/>
  </w:style>
  <w:style w:type="paragraph" w:customStyle="1" w:styleId="Standard">
    <w:name w:val="Standard"/>
    <w:rsid w:val="002C1774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centr@pvr63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vr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F2BF-EE74-4DB2-B7CC-8F359BD9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KassirovAA</cp:lastModifiedBy>
  <cp:revision>2</cp:revision>
  <cp:lastPrinted>2019-08-26T11:32:00Z</cp:lastPrinted>
  <dcterms:created xsi:type="dcterms:W3CDTF">2019-09-04T13:27:00Z</dcterms:created>
  <dcterms:modified xsi:type="dcterms:W3CDTF">2019-09-04T13:27:00Z</dcterms:modified>
</cp:coreProperties>
</file>